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оходах, расходах, об имуществе и обязательствах имущественного характера муниципальных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лужащих, замещающих должности в </w:t>
      </w:r>
      <w:r w:rsidR="00E8486F">
        <w:rPr>
          <w:b/>
          <w:sz w:val="26"/>
          <w:szCs w:val="26"/>
        </w:rPr>
        <w:t>Совете</w:t>
      </w:r>
      <w:r>
        <w:rPr>
          <w:b/>
          <w:sz w:val="26"/>
          <w:szCs w:val="26"/>
        </w:rPr>
        <w:t xml:space="preserve"> муниципального района «Чернышевский район»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за отчетный период </w:t>
      </w:r>
      <w:r w:rsidRPr="009F7D89">
        <w:rPr>
          <w:b/>
          <w:sz w:val="26"/>
          <w:szCs w:val="26"/>
          <w:u w:val="single"/>
        </w:rPr>
        <w:t>с 1 января 201</w:t>
      </w:r>
      <w:r w:rsidR="00E8486F">
        <w:rPr>
          <w:b/>
          <w:sz w:val="26"/>
          <w:szCs w:val="26"/>
          <w:u w:val="single"/>
        </w:rPr>
        <w:t>6</w:t>
      </w:r>
      <w:r w:rsidRPr="009F7D89">
        <w:rPr>
          <w:b/>
          <w:sz w:val="26"/>
          <w:szCs w:val="26"/>
          <w:u w:val="single"/>
        </w:rPr>
        <w:t xml:space="preserve"> года по 31 декабря 201</w:t>
      </w:r>
      <w:r w:rsidR="00E8486F">
        <w:rPr>
          <w:b/>
          <w:sz w:val="26"/>
          <w:szCs w:val="26"/>
          <w:u w:val="single"/>
        </w:rPr>
        <w:t>6</w:t>
      </w:r>
      <w:r w:rsidRPr="009F7D89">
        <w:rPr>
          <w:b/>
          <w:sz w:val="26"/>
          <w:szCs w:val="26"/>
          <w:u w:val="single"/>
        </w:rPr>
        <w:t xml:space="preserve"> года</w:t>
      </w:r>
    </w:p>
    <w:p w:rsidR="007E43C5" w:rsidRDefault="007E43C5" w:rsidP="007E43C5">
      <w:pPr>
        <w:adjustRightInd w:val="0"/>
        <w:rPr>
          <w:b/>
          <w:sz w:val="12"/>
          <w:szCs w:val="12"/>
        </w:rPr>
      </w:pPr>
    </w:p>
    <w:tbl>
      <w:tblPr>
        <w:tblStyle w:val="a3"/>
        <w:tblW w:w="16123" w:type="dxa"/>
        <w:tblLayout w:type="fixed"/>
        <w:tblLook w:val="01E0" w:firstRow="1" w:lastRow="1" w:firstColumn="1" w:lastColumn="1" w:noHBand="0" w:noVBand="0"/>
      </w:tblPr>
      <w:tblGrid>
        <w:gridCol w:w="708"/>
        <w:gridCol w:w="1243"/>
        <w:gridCol w:w="1276"/>
        <w:gridCol w:w="1417"/>
        <w:gridCol w:w="1418"/>
        <w:gridCol w:w="992"/>
        <w:gridCol w:w="851"/>
        <w:gridCol w:w="1842"/>
        <w:gridCol w:w="993"/>
        <w:gridCol w:w="1134"/>
        <w:gridCol w:w="1774"/>
        <w:gridCol w:w="1202"/>
        <w:gridCol w:w="1273"/>
      </w:tblGrid>
      <w:tr w:rsidR="007E43C5" w:rsidTr="00DB2255">
        <w:trPr>
          <w:trHeight w:val="20"/>
        </w:trPr>
        <w:tc>
          <w:tcPr>
            <w:tcW w:w="708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43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74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02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3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43C5" w:rsidTr="00DB2255">
        <w:trPr>
          <w:trHeight w:val="20"/>
        </w:trPr>
        <w:tc>
          <w:tcPr>
            <w:tcW w:w="708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74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</w:tr>
      <w:tr w:rsidR="007E43C5" w:rsidTr="00DB2255">
        <w:trPr>
          <w:trHeight w:val="910"/>
        </w:trPr>
        <w:tc>
          <w:tcPr>
            <w:tcW w:w="708" w:type="dxa"/>
            <w:vMerge w:val="restart"/>
          </w:tcPr>
          <w:p w:rsidR="007E43C5" w:rsidRDefault="007E43C5" w:rsidP="00E20C0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A05853" w:rsidRDefault="00A05853" w:rsidP="00E20C03">
            <w:pPr>
              <w:jc w:val="both"/>
              <w:rPr>
                <w:caps/>
                <w:sz w:val="18"/>
                <w:szCs w:val="20"/>
              </w:rPr>
            </w:pPr>
          </w:p>
          <w:p w:rsidR="00E8486F" w:rsidRDefault="00A05853" w:rsidP="00E20C03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18"/>
                <w:szCs w:val="20"/>
              </w:rPr>
              <w:t>вологдина</w:t>
            </w:r>
            <w:r w:rsidR="00254677">
              <w:rPr>
                <w:caps/>
                <w:sz w:val="18"/>
                <w:szCs w:val="20"/>
              </w:rPr>
              <w:t xml:space="preserve"> Л.и.</w:t>
            </w:r>
          </w:p>
        </w:tc>
        <w:tc>
          <w:tcPr>
            <w:tcW w:w="1276" w:type="dxa"/>
          </w:tcPr>
          <w:p w:rsidR="007E43C5" w:rsidRDefault="00E8486F" w:rsidP="00E20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</w:t>
            </w:r>
            <w:r w:rsidR="0086196F">
              <w:rPr>
                <w:sz w:val="20"/>
                <w:szCs w:val="20"/>
              </w:rPr>
              <w:t xml:space="preserve"> МР «Чернышевский район»</w:t>
            </w:r>
          </w:p>
        </w:tc>
        <w:tc>
          <w:tcPr>
            <w:tcW w:w="1417" w:type="dxa"/>
          </w:tcPr>
          <w:p w:rsidR="007E43C5" w:rsidRDefault="0025467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8486F">
              <w:rPr>
                <w:sz w:val="20"/>
                <w:szCs w:val="20"/>
              </w:rPr>
              <w:t>Жилой дом</w:t>
            </w:r>
          </w:p>
          <w:p w:rsidR="00254677" w:rsidRPr="008A3398" w:rsidRDefault="0025467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под индивидуальное жилищное строительство</w:t>
            </w:r>
          </w:p>
        </w:tc>
        <w:tc>
          <w:tcPr>
            <w:tcW w:w="1418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8486F">
              <w:rPr>
                <w:sz w:val="20"/>
                <w:szCs w:val="20"/>
              </w:rPr>
              <w:t>ндивидуальная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25467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E43C5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43C5" w:rsidRPr="00205141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43C5" w:rsidRPr="00205141" w:rsidRDefault="00036CE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694,58</w:t>
            </w:r>
          </w:p>
        </w:tc>
        <w:tc>
          <w:tcPr>
            <w:tcW w:w="1273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43C5" w:rsidTr="00DB2255">
        <w:trPr>
          <w:trHeight w:val="355"/>
        </w:trPr>
        <w:tc>
          <w:tcPr>
            <w:tcW w:w="708" w:type="dxa"/>
            <w:vMerge/>
          </w:tcPr>
          <w:p w:rsidR="007E43C5" w:rsidRDefault="007E43C5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E43C5" w:rsidRDefault="00E848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E43C5" w:rsidRDefault="00E848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Х</w:t>
            </w:r>
          </w:p>
        </w:tc>
        <w:tc>
          <w:tcPr>
            <w:tcW w:w="1417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546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E43C5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54677" w:rsidRDefault="00254677" w:rsidP="0025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7E43C5" w:rsidRDefault="00254677" w:rsidP="0025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под индивидуальное жилищное строительство</w:t>
            </w:r>
          </w:p>
        </w:tc>
        <w:tc>
          <w:tcPr>
            <w:tcW w:w="993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</w:t>
            </w:r>
          </w:p>
        </w:tc>
        <w:tc>
          <w:tcPr>
            <w:tcW w:w="1134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E43C5" w:rsidRDefault="007D6EC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Автомобиль легковой </w:t>
            </w:r>
            <w:r w:rsidR="00254677">
              <w:rPr>
                <w:sz w:val="20"/>
                <w:szCs w:val="20"/>
              </w:rPr>
              <w:t xml:space="preserve">НИСАН 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TRAIL</w:t>
            </w:r>
            <w:r w:rsidR="00E60643">
              <w:rPr>
                <w:sz w:val="20"/>
                <w:szCs w:val="20"/>
              </w:rPr>
              <w:t xml:space="preserve"> </w:t>
            </w:r>
            <w:r w:rsidR="009C3EC1">
              <w:rPr>
                <w:sz w:val="20"/>
                <w:szCs w:val="20"/>
              </w:rPr>
              <w:t xml:space="preserve"> </w:t>
            </w:r>
          </w:p>
          <w:p w:rsidR="00254677" w:rsidRPr="00254677" w:rsidRDefault="0025467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95,83</w:t>
            </w:r>
          </w:p>
        </w:tc>
        <w:tc>
          <w:tcPr>
            <w:tcW w:w="1273" w:type="dxa"/>
          </w:tcPr>
          <w:p w:rsidR="007E43C5" w:rsidRDefault="007E43C5" w:rsidP="00254677">
            <w:pPr>
              <w:tabs>
                <w:tab w:val="left" w:pos="742"/>
                <w:tab w:val="center" w:pos="1026"/>
              </w:tabs>
              <w:ind w:right="3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43C5" w:rsidTr="00DB2255">
        <w:trPr>
          <w:trHeight w:val="355"/>
        </w:trPr>
        <w:tc>
          <w:tcPr>
            <w:tcW w:w="708" w:type="dxa"/>
          </w:tcPr>
          <w:p w:rsidR="007E43C5" w:rsidRDefault="007E43C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43" w:type="dxa"/>
          </w:tcPr>
          <w:p w:rsidR="007E43C5" w:rsidRDefault="008619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ходцев В.С.</w:t>
            </w:r>
          </w:p>
        </w:tc>
        <w:tc>
          <w:tcPr>
            <w:tcW w:w="1276" w:type="dxa"/>
          </w:tcPr>
          <w:p w:rsidR="007E43C5" w:rsidRDefault="008619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МХ-Сервис</w:t>
            </w:r>
          </w:p>
          <w:p w:rsidR="0086196F" w:rsidRDefault="008619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</w:t>
            </w:r>
          </w:p>
        </w:tc>
        <w:tc>
          <w:tcPr>
            <w:tcW w:w="1417" w:type="dxa"/>
          </w:tcPr>
          <w:p w:rsidR="007E43C5" w:rsidRDefault="00036CED" w:rsidP="00E20C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784B" w:rsidRPr="0038033A" w:rsidRDefault="00036CED" w:rsidP="004F7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6784B" w:rsidRDefault="0006784B" w:rsidP="00067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Земельный участок</w:t>
            </w:r>
          </w:p>
          <w:p w:rsidR="0006784B" w:rsidRDefault="0006784B" w:rsidP="00067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Земельный участок</w:t>
            </w:r>
          </w:p>
          <w:p w:rsidR="0006784B" w:rsidRDefault="0006784B" w:rsidP="00067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Земельный участок</w:t>
            </w:r>
          </w:p>
          <w:p w:rsidR="0006784B" w:rsidRDefault="0006784B" w:rsidP="00067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.Земельный участок</w:t>
            </w:r>
          </w:p>
          <w:p w:rsidR="001046A6" w:rsidRDefault="001046A6" w:rsidP="00067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)Жилой дом</w:t>
            </w:r>
          </w:p>
          <w:p w:rsidR="007E43C5" w:rsidRDefault="007E43C5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43C5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  <w:p w:rsidR="000C74F8" w:rsidRDefault="000C74F8" w:rsidP="00E20C03">
            <w:pPr>
              <w:jc w:val="center"/>
              <w:rPr>
                <w:sz w:val="20"/>
                <w:szCs w:val="20"/>
              </w:rPr>
            </w:pPr>
          </w:p>
          <w:p w:rsidR="000C74F8" w:rsidRDefault="000C74F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7E43C5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</w:p>
          <w:p w:rsidR="0006784B" w:rsidRDefault="0006784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1046A6" w:rsidRDefault="001046A6" w:rsidP="00E20C03">
            <w:pPr>
              <w:jc w:val="center"/>
              <w:rPr>
                <w:sz w:val="20"/>
                <w:szCs w:val="20"/>
              </w:rPr>
            </w:pPr>
          </w:p>
          <w:p w:rsidR="001046A6" w:rsidRDefault="001046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E43C5" w:rsidRP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C47E9D">
              <w:rPr>
                <w:sz w:val="20"/>
                <w:szCs w:val="20"/>
              </w:rPr>
              <w:t xml:space="preserve">Автомобиль легковой </w:t>
            </w:r>
            <w:r w:rsidR="00084EB9">
              <w:rPr>
                <w:sz w:val="20"/>
                <w:szCs w:val="20"/>
              </w:rPr>
              <w:t>НИСАН №</w:t>
            </w:r>
            <w:r w:rsidR="00084EB9">
              <w:rPr>
                <w:sz w:val="20"/>
                <w:szCs w:val="20"/>
                <w:lang w:val="en-US"/>
              </w:rPr>
              <w:t>V</w:t>
            </w:r>
            <w:r w:rsidR="00084EB9" w:rsidRPr="008431D3">
              <w:rPr>
                <w:sz w:val="20"/>
                <w:szCs w:val="20"/>
              </w:rPr>
              <w:t>200</w:t>
            </w:r>
          </w:p>
          <w:p w:rsidR="00084EB9" w:rsidRPr="00084EB9" w:rsidRDefault="007B6A3D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47E9D">
              <w:rPr>
                <w:sz w:val="20"/>
                <w:szCs w:val="20"/>
              </w:rPr>
              <w:t xml:space="preserve">Автомобиль грузовой </w:t>
            </w:r>
            <w:r w:rsidR="00084EB9">
              <w:rPr>
                <w:sz w:val="20"/>
                <w:szCs w:val="20"/>
              </w:rPr>
              <w:t xml:space="preserve">ИСУЦУ </w:t>
            </w:r>
            <w:r w:rsidR="00084EB9">
              <w:rPr>
                <w:sz w:val="20"/>
                <w:szCs w:val="20"/>
                <w:lang w:val="en-US"/>
              </w:rPr>
              <w:t>ELF</w:t>
            </w:r>
            <w:r w:rsidR="00084EB9" w:rsidRPr="00084E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</w:tcPr>
          <w:p w:rsidR="007E43C5" w:rsidRDefault="00084EB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768,00</w:t>
            </w:r>
          </w:p>
        </w:tc>
        <w:tc>
          <w:tcPr>
            <w:tcW w:w="1273" w:type="dxa"/>
          </w:tcPr>
          <w:p w:rsidR="007E43C5" w:rsidRDefault="007E43C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43C5" w:rsidTr="00DB2255">
        <w:trPr>
          <w:trHeight w:val="355"/>
        </w:trPr>
        <w:tc>
          <w:tcPr>
            <w:tcW w:w="708" w:type="dxa"/>
          </w:tcPr>
          <w:p w:rsidR="007E43C5" w:rsidRDefault="007E43C5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E43C5" w:rsidRDefault="006F5E90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E43C5" w:rsidRDefault="001214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E43C5" w:rsidRDefault="007E43C5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43C5" w:rsidRDefault="007E43C5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43C5" w:rsidRDefault="007E43C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43C5" w:rsidRDefault="007E43C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E43C5" w:rsidRDefault="001046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Жилой дом</w:t>
            </w:r>
          </w:p>
        </w:tc>
        <w:tc>
          <w:tcPr>
            <w:tcW w:w="993" w:type="dxa"/>
          </w:tcPr>
          <w:p w:rsidR="007E43C5" w:rsidRDefault="000C74F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7E43C5" w:rsidRDefault="001046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E43C5" w:rsidRDefault="007E43C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E43C5" w:rsidRDefault="001214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7E43C5" w:rsidRDefault="007E43C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31D3" w:rsidTr="00DB2255">
        <w:trPr>
          <w:trHeight w:val="355"/>
        </w:trPr>
        <w:tc>
          <w:tcPr>
            <w:tcW w:w="708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д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8431D3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31D3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431D3" w:rsidRDefault="008431D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B6A3D" w:rsidRDefault="009209E3" w:rsidP="007B6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Автомобиль легковой </w:t>
            </w:r>
            <w:r w:rsidR="007B6A3D">
              <w:rPr>
                <w:sz w:val="20"/>
                <w:szCs w:val="20"/>
              </w:rPr>
              <w:t xml:space="preserve">УАЗ31514-В133ЧМ75 </w:t>
            </w:r>
          </w:p>
          <w:p w:rsidR="007B6A3D" w:rsidRDefault="009209E3" w:rsidP="00E6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Автомобиль грузовой </w:t>
            </w:r>
            <w:r w:rsidR="007B6A3D">
              <w:rPr>
                <w:sz w:val="20"/>
                <w:szCs w:val="20"/>
              </w:rPr>
              <w:t xml:space="preserve">ММС </w:t>
            </w:r>
            <w:r w:rsidR="007B6A3D">
              <w:rPr>
                <w:sz w:val="20"/>
                <w:szCs w:val="20"/>
                <w:lang w:val="en-US"/>
              </w:rPr>
              <w:t>CANTER</w:t>
            </w:r>
            <w:r w:rsidR="007B6A3D" w:rsidRPr="007B6A3D">
              <w:rPr>
                <w:sz w:val="20"/>
                <w:szCs w:val="20"/>
              </w:rPr>
              <w:t xml:space="preserve"> </w:t>
            </w:r>
            <w:r w:rsidR="007B6A3D">
              <w:rPr>
                <w:sz w:val="20"/>
                <w:szCs w:val="20"/>
              </w:rPr>
              <w:t xml:space="preserve">В8330 В75 ТС </w:t>
            </w:r>
          </w:p>
        </w:tc>
        <w:tc>
          <w:tcPr>
            <w:tcW w:w="1202" w:type="dxa"/>
          </w:tcPr>
          <w:p w:rsidR="008431D3" w:rsidRDefault="008431D3" w:rsidP="0087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  <w:r w:rsidR="008718C5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="008718C5">
              <w:rPr>
                <w:sz w:val="20"/>
                <w:szCs w:val="20"/>
              </w:rPr>
              <w:t>28</w:t>
            </w:r>
          </w:p>
        </w:tc>
        <w:tc>
          <w:tcPr>
            <w:tcW w:w="1273" w:type="dxa"/>
          </w:tcPr>
          <w:p w:rsidR="008431D3" w:rsidRDefault="008431D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8431D3" w:rsidTr="00DB2255">
        <w:trPr>
          <w:trHeight w:val="355"/>
        </w:trPr>
        <w:tc>
          <w:tcPr>
            <w:tcW w:w="708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8431D3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431D3" w:rsidRDefault="007B6A3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8431D3" w:rsidRDefault="007B6A3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31D3" w:rsidRDefault="007B6A3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8431D3" w:rsidRDefault="007B6A3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8431D3" w:rsidRDefault="005E67D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36</w:t>
            </w:r>
            <w:r w:rsidR="000B2A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:rsidR="008431D3" w:rsidRDefault="007B6A3D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31D3" w:rsidTr="00DB2255">
        <w:trPr>
          <w:trHeight w:val="355"/>
        </w:trPr>
        <w:tc>
          <w:tcPr>
            <w:tcW w:w="708" w:type="dxa"/>
          </w:tcPr>
          <w:p w:rsidR="008431D3" w:rsidRDefault="0078682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8431D3" w:rsidRDefault="0078682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ова О.В.</w:t>
            </w:r>
          </w:p>
        </w:tc>
        <w:tc>
          <w:tcPr>
            <w:tcW w:w="1276" w:type="dxa"/>
          </w:tcPr>
          <w:p w:rsidR="008431D3" w:rsidRDefault="0078682D" w:rsidP="0078682D">
            <w:pPr>
              <w:ind w:left="-250" w:firstLine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орсервис</w:t>
            </w:r>
            <w:proofErr w:type="spellEnd"/>
            <w:r>
              <w:rPr>
                <w:sz w:val="20"/>
                <w:szCs w:val="20"/>
              </w:rPr>
              <w:t>» директор</w:t>
            </w:r>
          </w:p>
        </w:tc>
        <w:tc>
          <w:tcPr>
            <w:tcW w:w="1417" w:type="dxa"/>
          </w:tcPr>
          <w:p w:rsidR="008431D3" w:rsidRDefault="0078682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8431D3" w:rsidRDefault="0078682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431D3" w:rsidRDefault="0078682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8431D3" w:rsidRDefault="0078682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8431D3" w:rsidRDefault="0078682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571,77</w:t>
            </w:r>
          </w:p>
        </w:tc>
        <w:tc>
          <w:tcPr>
            <w:tcW w:w="1273" w:type="dxa"/>
          </w:tcPr>
          <w:p w:rsidR="008431D3" w:rsidRDefault="008431D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8431D3" w:rsidTr="00DB2255">
        <w:trPr>
          <w:trHeight w:val="355"/>
        </w:trPr>
        <w:tc>
          <w:tcPr>
            <w:tcW w:w="708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шивалов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276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8431D3" w:rsidRDefault="00033DF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033DFF" w:rsidRDefault="00033DF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</w:tcPr>
          <w:p w:rsidR="008431D3" w:rsidRDefault="00033DFF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033DFF" w:rsidRDefault="008F338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="00033DFF">
              <w:rPr>
                <w:bCs/>
                <w:sz w:val="20"/>
                <w:szCs w:val="20"/>
              </w:rPr>
              <w:t>долевая</w:t>
            </w:r>
            <w:r w:rsidR="00A2368D">
              <w:rPr>
                <w:bCs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8431D3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8431D3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</w:p>
          <w:p w:rsidR="00033DFF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8431D3" w:rsidRPr="00033DFF" w:rsidRDefault="00033DFF" w:rsidP="00E6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7F2A41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033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Z</w:t>
            </w:r>
          </w:p>
          <w:p w:rsidR="00033DFF" w:rsidRDefault="00033DFF" w:rsidP="00E6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УАЗ-31515</w:t>
            </w:r>
          </w:p>
          <w:p w:rsidR="00033DFF" w:rsidRPr="00033DFF" w:rsidRDefault="00033DFF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8431D3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685,74</w:t>
            </w:r>
          </w:p>
        </w:tc>
        <w:tc>
          <w:tcPr>
            <w:tcW w:w="1273" w:type="dxa"/>
          </w:tcPr>
          <w:p w:rsidR="008431D3" w:rsidRDefault="008431D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8431D3" w:rsidTr="00DB2255">
        <w:trPr>
          <w:trHeight w:val="355"/>
        </w:trPr>
        <w:tc>
          <w:tcPr>
            <w:tcW w:w="708" w:type="dxa"/>
          </w:tcPr>
          <w:p w:rsidR="008431D3" w:rsidRDefault="008431D3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8431D3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431D3" w:rsidRDefault="00033DF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8431D3" w:rsidRDefault="00F54483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8431D3" w:rsidRDefault="008F338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="00F54483">
              <w:rPr>
                <w:bCs/>
                <w:sz w:val="20"/>
                <w:szCs w:val="20"/>
              </w:rPr>
              <w:t>долевая</w:t>
            </w:r>
            <w:r w:rsidR="00D635D3">
              <w:rPr>
                <w:bCs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8431D3" w:rsidRDefault="00F5448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8431D3" w:rsidRDefault="00F5448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8431D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8431D3" w:rsidRDefault="00033DF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36,67</w:t>
            </w:r>
          </w:p>
        </w:tc>
        <w:tc>
          <w:tcPr>
            <w:tcW w:w="1273" w:type="dxa"/>
          </w:tcPr>
          <w:p w:rsidR="008431D3" w:rsidRDefault="008431D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0E9E" w:rsidTr="00DB2255">
        <w:trPr>
          <w:trHeight w:val="355"/>
        </w:trPr>
        <w:tc>
          <w:tcPr>
            <w:tcW w:w="708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ева И.С.</w:t>
            </w:r>
          </w:p>
        </w:tc>
        <w:tc>
          <w:tcPr>
            <w:tcW w:w="1276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ур</w:t>
            </w:r>
            <w:proofErr w:type="spellEnd"/>
          </w:p>
          <w:p w:rsidR="00D00E9E" w:rsidRDefault="00D00E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D00E9E" w:rsidRDefault="00A2331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A2331B" w:rsidRDefault="00A2331B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</w:tc>
        <w:tc>
          <w:tcPr>
            <w:tcW w:w="1418" w:type="dxa"/>
          </w:tcPr>
          <w:p w:rsidR="00D00E9E" w:rsidRDefault="00A2331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A2331B" w:rsidRDefault="00A2331B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A2331B" w:rsidRDefault="00A2331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0E9E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851" w:type="dxa"/>
          </w:tcPr>
          <w:p w:rsidR="00D00E9E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2331B" w:rsidRDefault="00A2331B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0E9E" w:rsidRDefault="00D00E9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394,40</w:t>
            </w:r>
          </w:p>
        </w:tc>
        <w:tc>
          <w:tcPr>
            <w:tcW w:w="1273" w:type="dxa"/>
          </w:tcPr>
          <w:p w:rsidR="00D00E9E" w:rsidRDefault="00D00E9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0E9E" w:rsidTr="00DB2255">
        <w:trPr>
          <w:trHeight w:val="355"/>
        </w:trPr>
        <w:tc>
          <w:tcPr>
            <w:tcW w:w="708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00E9E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00E9E" w:rsidRDefault="00A2331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00E9E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0E9E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42B63" w:rsidRDefault="00C42B63" w:rsidP="00C42B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C42B63" w:rsidRDefault="00C42B63" w:rsidP="00C42B63">
            <w:pPr>
              <w:jc w:val="center"/>
              <w:rPr>
                <w:bCs/>
                <w:sz w:val="20"/>
                <w:szCs w:val="20"/>
              </w:rPr>
            </w:pPr>
          </w:p>
          <w:p w:rsidR="00D00E9E" w:rsidRDefault="00C42B63" w:rsidP="00C42B6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</w:tc>
        <w:tc>
          <w:tcPr>
            <w:tcW w:w="993" w:type="dxa"/>
          </w:tcPr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D00E9E" w:rsidRDefault="00C42B63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1134" w:type="dxa"/>
          </w:tcPr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00E9E" w:rsidRDefault="00D00E9E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D00E9E" w:rsidRPr="004A1559" w:rsidRDefault="004A1559" w:rsidP="00E6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EF453B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WISH</w:t>
            </w:r>
          </w:p>
          <w:p w:rsidR="004A1559" w:rsidRPr="004A1559" w:rsidRDefault="004A1559" w:rsidP="004A1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EF453B">
              <w:rPr>
                <w:sz w:val="20"/>
                <w:szCs w:val="20"/>
              </w:rPr>
              <w:t xml:space="preserve">Автомобиль грузовой </w:t>
            </w:r>
            <w:r>
              <w:rPr>
                <w:sz w:val="20"/>
                <w:szCs w:val="20"/>
              </w:rPr>
              <w:t xml:space="preserve">НИСАН </w:t>
            </w:r>
            <w:r>
              <w:rPr>
                <w:sz w:val="20"/>
                <w:szCs w:val="20"/>
                <w:lang w:val="en-US"/>
              </w:rPr>
              <w:t>ATLAS</w:t>
            </w:r>
          </w:p>
          <w:p w:rsidR="004A1559" w:rsidRPr="004A1559" w:rsidRDefault="004A1559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00E9E" w:rsidRDefault="00A2331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826,10</w:t>
            </w:r>
          </w:p>
        </w:tc>
        <w:tc>
          <w:tcPr>
            <w:tcW w:w="1273" w:type="dxa"/>
          </w:tcPr>
          <w:p w:rsidR="00D00E9E" w:rsidRDefault="00D00E9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0E9E" w:rsidTr="00DB2255">
        <w:trPr>
          <w:trHeight w:val="355"/>
        </w:trPr>
        <w:tc>
          <w:tcPr>
            <w:tcW w:w="708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00E9E" w:rsidRDefault="00C42B6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00E9E" w:rsidRDefault="00C42B6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00E9E" w:rsidRDefault="00C42B63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0E9E" w:rsidRDefault="00C42B63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0E9E" w:rsidRDefault="00C42B6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0E9E" w:rsidRDefault="00C42B6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42B63" w:rsidRDefault="00C42B63" w:rsidP="00C42B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C42B63" w:rsidRDefault="00C42B63" w:rsidP="00C42B63">
            <w:pPr>
              <w:jc w:val="center"/>
              <w:rPr>
                <w:bCs/>
                <w:sz w:val="20"/>
                <w:szCs w:val="20"/>
              </w:rPr>
            </w:pPr>
          </w:p>
          <w:p w:rsidR="00D00E9E" w:rsidRDefault="00C42B63" w:rsidP="00C42B6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)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</w:t>
            </w:r>
          </w:p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D00E9E" w:rsidRDefault="00C42B63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,8</w:t>
            </w:r>
          </w:p>
        </w:tc>
        <w:tc>
          <w:tcPr>
            <w:tcW w:w="1134" w:type="dxa"/>
          </w:tcPr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</w:p>
          <w:p w:rsidR="00C42B63" w:rsidRDefault="00C42B63" w:rsidP="00C42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D00E9E" w:rsidRDefault="00D00E9E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D00E9E" w:rsidRDefault="00C42B6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02" w:type="dxa"/>
          </w:tcPr>
          <w:p w:rsidR="00D00E9E" w:rsidRDefault="00C42B6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D00E9E" w:rsidRDefault="00C42B63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E9E" w:rsidTr="00DB2255">
        <w:trPr>
          <w:trHeight w:val="355"/>
        </w:trPr>
        <w:tc>
          <w:tcPr>
            <w:tcW w:w="708" w:type="dxa"/>
          </w:tcPr>
          <w:p w:rsidR="00D00E9E" w:rsidRDefault="0057377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43" w:type="dxa"/>
          </w:tcPr>
          <w:p w:rsidR="00D00E9E" w:rsidRDefault="0057377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ньев В.А.</w:t>
            </w:r>
          </w:p>
        </w:tc>
        <w:tc>
          <w:tcPr>
            <w:tcW w:w="1276" w:type="dxa"/>
          </w:tcPr>
          <w:p w:rsidR="00D00E9E" w:rsidRDefault="00406E76" w:rsidP="00E20C03">
            <w:pPr>
              <w:rPr>
                <w:sz w:val="20"/>
                <w:szCs w:val="20"/>
              </w:rPr>
            </w:pPr>
            <w:r>
              <w:rPr>
                <w:szCs w:val="32"/>
              </w:rPr>
              <w:t>КГСОУ «</w:t>
            </w:r>
            <w:proofErr w:type="spellStart"/>
            <w:r>
              <w:rPr>
                <w:szCs w:val="32"/>
              </w:rPr>
              <w:t>Забайкаллесхоз</w:t>
            </w:r>
            <w:proofErr w:type="spellEnd"/>
            <w:r>
              <w:rPr>
                <w:szCs w:val="32"/>
              </w:rPr>
              <w:t>»</w:t>
            </w:r>
          </w:p>
        </w:tc>
        <w:tc>
          <w:tcPr>
            <w:tcW w:w="1417" w:type="dxa"/>
          </w:tcPr>
          <w:p w:rsidR="00D00E9E" w:rsidRDefault="00406E7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406E76" w:rsidRDefault="00406E76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406E76" w:rsidRDefault="00406E7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418" w:type="dxa"/>
          </w:tcPr>
          <w:p w:rsidR="00406E76" w:rsidRDefault="00406E76" w:rsidP="00406E7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406E76" w:rsidRDefault="00406E76" w:rsidP="00406E76">
            <w:pPr>
              <w:jc w:val="both"/>
              <w:rPr>
                <w:bCs/>
                <w:sz w:val="20"/>
                <w:szCs w:val="20"/>
              </w:rPr>
            </w:pPr>
          </w:p>
          <w:p w:rsidR="00D00E9E" w:rsidRDefault="00406E76" w:rsidP="00406E7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0E9E" w:rsidRDefault="00406E7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42</w:t>
            </w:r>
          </w:p>
          <w:p w:rsidR="00406E76" w:rsidRDefault="00406E76" w:rsidP="00E20C03">
            <w:pPr>
              <w:jc w:val="center"/>
              <w:rPr>
                <w:sz w:val="20"/>
                <w:szCs w:val="20"/>
              </w:rPr>
            </w:pPr>
          </w:p>
          <w:p w:rsidR="00406E76" w:rsidRDefault="00406E76" w:rsidP="00E20C03">
            <w:pPr>
              <w:jc w:val="center"/>
              <w:rPr>
                <w:sz w:val="20"/>
                <w:szCs w:val="20"/>
              </w:rPr>
            </w:pPr>
          </w:p>
          <w:p w:rsidR="00406E76" w:rsidRDefault="00406E7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851" w:type="dxa"/>
          </w:tcPr>
          <w:p w:rsidR="00D00E9E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02D71" w:rsidRDefault="00702D71" w:rsidP="00E20C03">
            <w:pPr>
              <w:jc w:val="center"/>
              <w:rPr>
                <w:sz w:val="20"/>
                <w:szCs w:val="20"/>
              </w:rPr>
            </w:pPr>
          </w:p>
          <w:p w:rsidR="00702D71" w:rsidRDefault="00702D71" w:rsidP="00E20C03">
            <w:pPr>
              <w:jc w:val="center"/>
              <w:rPr>
                <w:sz w:val="20"/>
                <w:szCs w:val="20"/>
              </w:rPr>
            </w:pPr>
          </w:p>
          <w:p w:rsidR="00702D7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D00E9E" w:rsidRDefault="00C8749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C87495" w:rsidRDefault="00C8749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D172A1" w:rsidRDefault="00D172A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Жилой дом</w:t>
            </w:r>
          </w:p>
        </w:tc>
        <w:tc>
          <w:tcPr>
            <w:tcW w:w="993" w:type="dxa"/>
          </w:tcPr>
          <w:p w:rsidR="00D00E9E" w:rsidRDefault="00C8749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C87495" w:rsidRDefault="00C87495" w:rsidP="00E20C03">
            <w:pPr>
              <w:jc w:val="center"/>
              <w:rPr>
                <w:sz w:val="20"/>
                <w:szCs w:val="20"/>
              </w:rPr>
            </w:pPr>
          </w:p>
          <w:p w:rsidR="00C87495" w:rsidRDefault="00C87495" w:rsidP="00E20C03">
            <w:pPr>
              <w:jc w:val="center"/>
              <w:rPr>
                <w:sz w:val="20"/>
                <w:szCs w:val="20"/>
              </w:rPr>
            </w:pPr>
          </w:p>
          <w:p w:rsidR="00C87495" w:rsidRDefault="00C8749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</w:t>
            </w:r>
          </w:p>
          <w:p w:rsidR="00D172A1" w:rsidRDefault="00D172A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87495" w:rsidRDefault="00C87495" w:rsidP="00C87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87495" w:rsidRDefault="00C87495" w:rsidP="00C87495">
            <w:pPr>
              <w:jc w:val="center"/>
              <w:rPr>
                <w:sz w:val="20"/>
                <w:szCs w:val="20"/>
              </w:rPr>
            </w:pPr>
          </w:p>
          <w:p w:rsidR="00C87495" w:rsidRDefault="00C87495" w:rsidP="00C87495">
            <w:pPr>
              <w:jc w:val="center"/>
              <w:rPr>
                <w:sz w:val="20"/>
                <w:szCs w:val="20"/>
              </w:rPr>
            </w:pPr>
          </w:p>
          <w:p w:rsidR="00C87495" w:rsidRDefault="00C87495" w:rsidP="00C87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172A1" w:rsidRDefault="00D172A1" w:rsidP="00C87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00E9E" w:rsidRDefault="00D00E9E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D00E9E" w:rsidRDefault="00406E7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D172A1">
              <w:rPr>
                <w:sz w:val="20"/>
                <w:szCs w:val="20"/>
              </w:rPr>
              <w:t xml:space="preserve">автомобиль грузовой </w:t>
            </w:r>
            <w:r>
              <w:rPr>
                <w:sz w:val="20"/>
                <w:szCs w:val="20"/>
              </w:rPr>
              <w:t xml:space="preserve">ГАЗ 3309 </w:t>
            </w:r>
          </w:p>
          <w:p w:rsidR="00406E76" w:rsidRDefault="00406E7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D172A1">
              <w:rPr>
                <w:sz w:val="20"/>
                <w:szCs w:val="20"/>
              </w:rPr>
              <w:t xml:space="preserve"> Трактор </w:t>
            </w:r>
            <w:r>
              <w:rPr>
                <w:sz w:val="20"/>
                <w:szCs w:val="20"/>
              </w:rPr>
              <w:t xml:space="preserve">МТЗ-82 </w:t>
            </w:r>
          </w:p>
          <w:p w:rsidR="00406E76" w:rsidRDefault="00406E7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D172A1">
              <w:rPr>
                <w:sz w:val="20"/>
                <w:szCs w:val="20"/>
              </w:rPr>
              <w:t xml:space="preserve">Трактор </w:t>
            </w:r>
            <w:r>
              <w:rPr>
                <w:sz w:val="20"/>
                <w:szCs w:val="20"/>
              </w:rPr>
              <w:t>Т-16</w:t>
            </w:r>
          </w:p>
          <w:p w:rsidR="00406E76" w:rsidRDefault="00406E76" w:rsidP="00E60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D00E9E" w:rsidRDefault="00406E7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67,13</w:t>
            </w:r>
          </w:p>
        </w:tc>
        <w:tc>
          <w:tcPr>
            <w:tcW w:w="1273" w:type="dxa"/>
          </w:tcPr>
          <w:p w:rsidR="00D00E9E" w:rsidRDefault="00D00E9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0E9E" w:rsidTr="00DB2255">
        <w:trPr>
          <w:trHeight w:val="355"/>
        </w:trPr>
        <w:tc>
          <w:tcPr>
            <w:tcW w:w="708" w:type="dxa"/>
          </w:tcPr>
          <w:p w:rsidR="00D00E9E" w:rsidRDefault="00D00E9E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00E9E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00E9E" w:rsidRDefault="0071652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00E9E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0E9E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0E9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16523" w:rsidRDefault="00716523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716523" w:rsidRDefault="00716523" w:rsidP="00716523">
            <w:pPr>
              <w:jc w:val="center"/>
              <w:rPr>
                <w:bCs/>
                <w:sz w:val="20"/>
                <w:szCs w:val="20"/>
              </w:rPr>
            </w:pPr>
          </w:p>
          <w:p w:rsidR="00D00E9E" w:rsidRDefault="00716523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F57452" w:rsidRDefault="00F57452" w:rsidP="00F5745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)жилой дом</w:t>
            </w:r>
          </w:p>
        </w:tc>
        <w:tc>
          <w:tcPr>
            <w:tcW w:w="993" w:type="dxa"/>
          </w:tcPr>
          <w:p w:rsidR="00716523" w:rsidRDefault="0071652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42</w:t>
            </w:r>
          </w:p>
          <w:p w:rsidR="00716523" w:rsidRDefault="00716523" w:rsidP="00716523">
            <w:pPr>
              <w:jc w:val="center"/>
              <w:rPr>
                <w:sz w:val="20"/>
                <w:szCs w:val="20"/>
              </w:rPr>
            </w:pPr>
          </w:p>
          <w:p w:rsidR="00716523" w:rsidRDefault="00716523" w:rsidP="00716523">
            <w:pPr>
              <w:jc w:val="center"/>
              <w:rPr>
                <w:sz w:val="20"/>
                <w:szCs w:val="20"/>
              </w:rPr>
            </w:pPr>
          </w:p>
          <w:p w:rsidR="00D00E9E" w:rsidRDefault="0071652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  <w:p w:rsidR="00F57452" w:rsidRDefault="00F57452" w:rsidP="00716523">
            <w:pPr>
              <w:jc w:val="center"/>
              <w:rPr>
                <w:sz w:val="20"/>
                <w:szCs w:val="20"/>
              </w:rPr>
            </w:pPr>
          </w:p>
          <w:p w:rsidR="00F57452" w:rsidRDefault="00F57452" w:rsidP="00F5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16523" w:rsidRDefault="0071652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16523" w:rsidRDefault="00716523" w:rsidP="00716523">
            <w:pPr>
              <w:jc w:val="center"/>
              <w:rPr>
                <w:sz w:val="20"/>
                <w:szCs w:val="20"/>
              </w:rPr>
            </w:pPr>
          </w:p>
          <w:p w:rsidR="00716523" w:rsidRDefault="00716523" w:rsidP="00716523">
            <w:pPr>
              <w:jc w:val="center"/>
              <w:rPr>
                <w:sz w:val="20"/>
                <w:szCs w:val="20"/>
              </w:rPr>
            </w:pPr>
          </w:p>
          <w:p w:rsidR="00716523" w:rsidRDefault="0071652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57452" w:rsidRDefault="00F57452" w:rsidP="00716523">
            <w:pPr>
              <w:jc w:val="center"/>
              <w:rPr>
                <w:sz w:val="20"/>
                <w:szCs w:val="20"/>
              </w:rPr>
            </w:pPr>
          </w:p>
          <w:p w:rsidR="00F57452" w:rsidRDefault="00F57452" w:rsidP="00F5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00E9E" w:rsidRDefault="00D00E9E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D00E9E" w:rsidRDefault="009E48A8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)автомобиль легковой </w:t>
            </w:r>
            <w:r w:rsidR="00716523">
              <w:rPr>
                <w:sz w:val="20"/>
                <w:szCs w:val="20"/>
                <w:lang w:val="en-US"/>
              </w:rPr>
              <w:t>HONDA FIT</w:t>
            </w:r>
          </w:p>
          <w:p w:rsidR="00716523" w:rsidRDefault="00716523" w:rsidP="00E20C0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16523" w:rsidRPr="00716523" w:rsidRDefault="00716523" w:rsidP="00E20C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</w:tcPr>
          <w:p w:rsidR="00D00E9E" w:rsidRDefault="00F57452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376,05</w:t>
            </w:r>
          </w:p>
        </w:tc>
        <w:tc>
          <w:tcPr>
            <w:tcW w:w="1273" w:type="dxa"/>
          </w:tcPr>
          <w:p w:rsidR="00D00E9E" w:rsidRDefault="00D00E9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DB2255">
        <w:trPr>
          <w:trHeight w:val="355"/>
        </w:trPr>
        <w:tc>
          <w:tcPr>
            <w:tcW w:w="708" w:type="dxa"/>
          </w:tcPr>
          <w:p w:rsidR="00340F41" w:rsidRDefault="00340F41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40F41" w:rsidRPr="00340F41" w:rsidRDefault="00445F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40F41" w:rsidRDefault="001A53A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40F41" w:rsidRDefault="001A53A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0F41" w:rsidRDefault="001A53A6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F41" w:rsidRDefault="001A53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F41" w:rsidRDefault="001A53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40F41" w:rsidRDefault="001A53A6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</w:tc>
        <w:tc>
          <w:tcPr>
            <w:tcW w:w="993" w:type="dxa"/>
          </w:tcPr>
          <w:p w:rsidR="00340F41" w:rsidRDefault="001A53A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40F41" w:rsidRDefault="001A53A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340F41" w:rsidRPr="001A53A6" w:rsidRDefault="001A53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340F41" w:rsidRDefault="001A53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1A53A6" w:rsidTr="00DB2255">
        <w:trPr>
          <w:trHeight w:val="355"/>
        </w:trPr>
        <w:tc>
          <w:tcPr>
            <w:tcW w:w="708" w:type="dxa"/>
          </w:tcPr>
          <w:p w:rsidR="001A53A6" w:rsidRDefault="001A53A6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1A53A6" w:rsidRDefault="001A53A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1A53A6" w:rsidRDefault="001A53A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A53A6" w:rsidRDefault="001A53A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53A6" w:rsidRDefault="001A53A6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53A6" w:rsidRDefault="001A53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53A6" w:rsidRDefault="001A53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A53A6" w:rsidRDefault="001A53A6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</w:tc>
        <w:tc>
          <w:tcPr>
            <w:tcW w:w="993" w:type="dxa"/>
          </w:tcPr>
          <w:p w:rsidR="001A53A6" w:rsidRDefault="001A53A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53A6" w:rsidRDefault="001A53A6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1A53A6" w:rsidRDefault="001A53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1A53A6" w:rsidRDefault="001A53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1A53A6" w:rsidRDefault="001A53A6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1A53A6" w:rsidTr="00DB2255">
        <w:trPr>
          <w:trHeight w:val="355"/>
        </w:trPr>
        <w:tc>
          <w:tcPr>
            <w:tcW w:w="708" w:type="dxa"/>
          </w:tcPr>
          <w:p w:rsidR="001A53A6" w:rsidRDefault="001A53A6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1A53A6" w:rsidRDefault="001A53A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1A53A6" w:rsidRDefault="001A53A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A53A6" w:rsidRDefault="001A53A6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53A6" w:rsidRDefault="001A53A6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53A6" w:rsidRDefault="001A53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53A6" w:rsidRDefault="001A53A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A53A6" w:rsidRDefault="00872B4A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</w:tc>
        <w:tc>
          <w:tcPr>
            <w:tcW w:w="993" w:type="dxa"/>
          </w:tcPr>
          <w:p w:rsidR="001A53A6" w:rsidRDefault="006913D8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1A53A6" w:rsidRDefault="00872B4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1A53A6" w:rsidRDefault="001A53A6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1A53A6" w:rsidRDefault="001A53A6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1A53A6" w:rsidRDefault="001A53A6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DB2255">
        <w:trPr>
          <w:trHeight w:val="355"/>
        </w:trPr>
        <w:tc>
          <w:tcPr>
            <w:tcW w:w="708" w:type="dxa"/>
          </w:tcPr>
          <w:p w:rsidR="00340F41" w:rsidRDefault="00445F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3" w:type="dxa"/>
          </w:tcPr>
          <w:p w:rsidR="00340F41" w:rsidRDefault="00445F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ич С.М.</w:t>
            </w:r>
          </w:p>
        </w:tc>
        <w:tc>
          <w:tcPr>
            <w:tcW w:w="1276" w:type="dxa"/>
          </w:tcPr>
          <w:p w:rsidR="00340F41" w:rsidRDefault="00445F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РЖД ДАВС ВП-6 </w:t>
            </w:r>
          </w:p>
          <w:p w:rsidR="00445FA3" w:rsidRDefault="00445FA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sz w:val="20"/>
                <w:szCs w:val="20"/>
              </w:rPr>
              <w:t>востановительного</w:t>
            </w:r>
            <w:proofErr w:type="spellEnd"/>
            <w:r>
              <w:rPr>
                <w:sz w:val="20"/>
                <w:szCs w:val="20"/>
              </w:rPr>
              <w:t xml:space="preserve"> поезда</w:t>
            </w:r>
          </w:p>
        </w:tc>
        <w:tc>
          <w:tcPr>
            <w:tcW w:w="1417" w:type="dxa"/>
          </w:tcPr>
          <w:p w:rsidR="00340F41" w:rsidRDefault="00445FA3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8C7AFA" w:rsidRDefault="008C7AFA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445FA3" w:rsidRDefault="00445FA3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дом</w:t>
            </w:r>
          </w:p>
          <w:p w:rsidR="00445FA3" w:rsidRDefault="00445FA3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445FA3" w:rsidRDefault="00445FA3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квартира</w:t>
            </w:r>
          </w:p>
        </w:tc>
        <w:tc>
          <w:tcPr>
            <w:tcW w:w="1418" w:type="dxa"/>
          </w:tcPr>
          <w:p w:rsidR="00340F41" w:rsidRDefault="00445FA3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8C7AFA" w:rsidRDefault="008C7AFA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445FA3" w:rsidRDefault="00445FA3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445FA3" w:rsidRDefault="008F338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="00445FA3"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340F41" w:rsidRDefault="008C7A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</w:t>
            </w: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</w:p>
          <w:p w:rsidR="008C7AFA" w:rsidRDefault="008C7A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340F4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РФ</w:t>
            </w:r>
            <w:proofErr w:type="spellEnd"/>
            <w:proofErr w:type="gramEnd"/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842" w:type="dxa"/>
          </w:tcPr>
          <w:p w:rsidR="00340F41" w:rsidRDefault="00036CED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0F41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0F41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340F41" w:rsidRPr="00603F79" w:rsidRDefault="00603F79" w:rsidP="00603F79">
            <w:pPr>
              <w:rPr>
                <w:sz w:val="20"/>
                <w:szCs w:val="20"/>
              </w:rPr>
            </w:pPr>
            <w:r w:rsidRPr="00603F79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="001C296B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>Тойота</w:t>
            </w:r>
            <w:r w:rsidRPr="00603F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LUX</w:t>
            </w:r>
          </w:p>
          <w:p w:rsidR="00603F79" w:rsidRPr="00603F79" w:rsidRDefault="00603F79" w:rsidP="00E60643">
            <w:pPr>
              <w:jc w:val="center"/>
              <w:rPr>
                <w:sz w:val="20"/>
                <w:szCs w:val="20"/>
              </w:rPr>
            </w:pPr>
            <w:r w:rsidRPr="00603F79">
              <w:rPr>
                <w:sz w:val="20"/>
                <w:szCs w:val="20"/>
              </w:rPr>
              <w:t>2)</w:t>
            </w:r>
            <w:r w:rsidR="001C296B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 xml:space="preserve"> Тойота </w:t>
            </w:r>
            <w:r>
              <w:rPr>
                <w:sz w:val="20"/>
                <w:szCs w:val="20"/>
                <w:lang w:val="en-US"/>
              </w:rPr>
              <w:t>LANGCKRUSER</w:t>
            </w:r>
            <w:r w:rsidRPr="00702D7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02" w:type="dxa"/>
          </w:tcPr>
          <w:p w:rsidR="00340F41" w:rsidRDefault="00445FA3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058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DB2255">
        <w:trPr>
          <w:trHeight w:val="355"/>
        </w:trPr>
        <w:tc>
          <w:tcPr>
            <w:tcW w:w="708" w:type="dxa"/>
          </w:tcPr>
          <w:p w:rsidR="00340F41" w:rsidRDefault="00340F41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40F41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40F41" w:rsidRDefault="00702D7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40F41" w:rsidRDefault="00723F9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</w:t>
            </w:r>
            <w:r w:rsidR="00702D7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40F41" w:rsidRDefault="008F338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="00702D71"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340F4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340F4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702D71" w:rsidRDefault="00702D71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702D71" w:rsidRDefault="00702D71" w:rsidP="00702D71">
            <w:pPr>
              <w:jc w:val="center"/>
              <w:rPr>
                <w:bCs/>
                <w:sz w:val="20"/>
                <w:szCs w:val="20"/>
              </w:rPr>
            </w:pPr>
          </w:p>
          <w:p w:rsidR="00702D71" w:rsidRDefault="00702D71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дом</w:t>
            </w:r>
          </w:p>
          <w:p w:rsidR="00702D71" w:rsidRDefault="00702D71" w:rsidP="00702D71">
            <w:pPr>
              <w:jc w:val="center"/>
              <w:rPr>
                <w:bCs/>
                <w:sz w:val="20"/>
                <w:szCs w:val="20"/>
              </w:rPr>
            </w:pPr>
          </w:p>
          <w:p w:rsidR="00340F41" w:rsidRDefault="00340F41" w:rsidP="007165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02D71" w:rsidRDefault="00702D71" w:rsidP="0070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</w:t>
            </w:r>
          </w:p>
          <w:p w:rsidR="00702D71" w:rsidRDefault="00702D71" w:rsidP="00702D71">
            <w:pPr>
              <w:jc w:val="center"/>
              <w:rPr>
                <w:sz w:val="20"/>
                <w:szCs w:val="20"/>
              </w:rPr>
            </w:pPr>
          </w:p>
          <w:p w:rsidR="00702D71" w:rsidRDefault="00702D71" w:rsidP="00702D71">
            <w:pPr>
              <w:jc w:val="center"/>
              <w:rPr>
                <w:sz w:val="20"/>
                <w:szCs w:val="20"/>
              </w:rPr>
            </w:pPr>
          </w:p>
          <w:p w:rsidR="00340F41" w:rsidRDefault="00702D71" w:rsidP="0070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:rsidR="00340F41" w:rsidRDefault="002B4411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РФ</w:t>
            </w:r>
            <w:proofErr w:type="spellEnd"/>
            <w:proofErr w:type="gramEnd"/>
            <w:r>
              <w:rPr>
                <w:sz w:val="20"/>
                <w:szCs w:val="20"/>
              </w:rPr>
              <w:br/>
            </w:r>
          </w:p>
        </w:tc>
        <w:tc>
          <w:tcPr>
            <w:tcW w:w="1774" w:type="dxa"/>
          </w:tcPr>
          <w:p w:rsidR="00340F41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340F4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00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DB2255">
        <w:trPr>
          <w:trHeight w:val="355"/>
        </w:trPr>
        <w:tc>
          <w:tcPr>
            <w:tcW w:w="708" w:type="dxa"/>
          </w:tcPr>
          <w:p w:rsidR="00340F41" w:rsidRDefault="00340F41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40F41" w:rsidRDefault="00702D7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40F41" w:rsidRDefault="00702D7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40F41" w:rsidRDefault="00702D7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0F41" w:rsidRDefault="00702D7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F41" w:rsidRDefault="00702D7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F41" w:rsidRDefault="00E42D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02D71" w:rsidRDefault="00702D71" w:rsidP="00702D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702D71" w:rsidRDefault="00702D71" w:rsidP="00702D71">
            <w:pPr>
              <w:jc w:val="center"/>
              <w:rPr>
                <w:bCs/>
                <w:sz w:val="20"/>
                <w:szCs w:val="20"/>
              </w:rPr>
            </w:pPr>
          </w:p>
          <w:p w:rsidR="00340F41" w:rsidRDefault="006F4957" w:rsidP="006F49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дом</w:t>
            </w:r>
          </w:p>
        </w:tc>
        <w:tc>
          <w:tcPr>
            <w:tcW w:w="993" w:type="dxa"/>
          </w:tcPr>
          <w:p w:rsidR="00702D71" w:rsidRDefault="00702D71" w:rsidP="0070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</w:t>
            </w:r>
          </w:p>
          <w:p w:rsidR="00702D71" w:rsidRDefault="00702D71" w:rsidP="00702D71">
            <w:pPr>
              <w:jc w:val="center"/>
              <w:rPr>
                <w:sz w:val="20"/>
                <w:szCs w:val="20"/>
              </w:rPr>
            </w:pPr>
          </w:p>
          <w:p w:rsidR="00702D71" w:rsidRDefault="00702D71" w:rsidP="00702D71">
            <w:pPr>
              <w:jc w:val="center"/>
              <w:rPr>
                <w:sz w:val="20"/>
                <w:szCs w:val="20"/>
              </w:rPr>
            </w:pPr>
          </w:p>
          <w:p w:rsidR="00340F41" w:rsidRDefault="00702D71" w:rsidP="0070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:rsidR="00147DE1" w:rsidRDefault="00147DE1" w:rsidP="00702D71">
            <w:pPr>
              <w:jc w:val="center"/>
              <w:rPr>
                <w:sz w:val="20"/>
                <w:szCs w:val="20"/>
              </w:rPr>
            </w:pPr>
          </w:p>
          <w:p w:rsidR="00147DE1" w:rsidRDefault="00147DE1" w:rsidP="00702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7DE1" w:rsidRDefault="006F4957" w:rsidP="006F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РФ</w:t>
            </w:r>
            <w:proofErr w:type="spellEnd"/>
            <w:proofErr w:type="gramEnd"/>
          </w:p>
        </w:tc>
        <w:tc>
          <w:tcPr>
            <w:tcW w:w="1774" w:type="dxa"/>
          </w:tcPr>
          <w:p w:rsidR="00340F41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340F41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DB2255">
        <w:trPr>
          <w:trHeight w:val="355"/>
        </w:trPr>
        <w:tc>
          <w:tcPr>
            <w:tcW w:w="708" w:type="dxa"/>
          </w:tcPr>
          <w:p w:rsidR="00340F41" w:rsidRDefault="00340F41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40F41" w:rsidRDefault="00E42D98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40F41" w:rsidRDefault="00E42D98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40F41" w:rsidRDefault="00E42D98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0F41" w:rsidRDefault="00E42D98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F41" w:rsidRDefault="00E42D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F41" w:rsidRDefault="00E42D9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42D98" w:rsidRDefault="00E42D98" w:rsidP="00E42D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E42D98" w:rsidRDefault="00E42D98" w:rsidP="00E42D98">
            <w:pPr>
              <w:jc w:val="center"/>
              <w:rPr>
                <w:bCs/>
                <w:sz w:val="20"/>
                <w:szCs w:val="20"/>
              </w:rPr>
            </w:pPr>
          </w:p>
          <w:p w:rsidR="00340F41" w:rsidRDefault="00E42D98" w:rsidP="008C2E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дом</w:t>
            </w:r>
          </w:p>
        </w:tc>
        <w:tc>
          <w:tcPr>
            <w:tcW w:w="993" w:type="dxa"/>
          </w:tcPr>
          <w:p w:rsidR="00E42D98" w:rsidRDefault="00E42D98" w:rsidP="00E42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</w:t>
            </w:r>
          </w:p>
          <w:p w:rsidR="00E42D98" w:rsidRDefault="00E42D98" w:rsidP="00E42D98">
            <w:pPr>
              <w:jc w:val="center"/>
              <w:rPr>
                <w:sz w:val="20"/>
                <w:szCs w:val="20"/>
              </w:rPr>
            </w:pPr>
          </w:p>
          <w:p w:rsidR="00E42D98" w:rsidRDefault="00E42D98" w:rsidP="00E42D98">
            <w:pPr>
              <w:jc w:val="center"/>
              <w:rPr>
                <w:sz w:val="20"/>
                <w:szCs w:val="20"/>
              </w:rPr>
            </w:pPr>
          </w:p>
          <w:p w:rsidR="00147DE1" w:rsidRDefault="00E42D98" w:rsidP="008C2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:rsidR="00340F41" w:rsidRDefault="00E42D98" w:rsidP="006F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РФ</w:t>
            </w:r>
            <w:proofErr w:type="spellEnd"/>
            <w:proofErr w:type="gramEnd"/>
          </w:p>
        </w:tc>
        <w:tc>
          <w:tcPr>
            <w:tcW w:w="1774" w:type="dxa"/>
          </w:tcPr>
          <w:p w:rsidR="00340F41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340F41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DB2255">
        <w:trPr>
          <w:trHeight w:val="355"/>
        </w:trPr>
        <w:tc>
          <w:tcPr>
            <w:tcW w:w="708" w:type="dxa"/>
          </w:tcPr>
          <w:p w:rsidR="00340F41" w:rsidRDefault="00780A1C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3" w:type="dxa"/>
          </w:tcPr>
          <w:p w:rsidR="00340F41" w:rsidRDefault="00CD3FC0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тчян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276" w:type="dxa"/>
          </w:tcPr>
          <w:p w:rsidR="00340F41" w:rsidRDefault="00E6064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2A42">
              <w:rPr>
                <w:sz w:val="20"/>
                <w:szCs w:val="20"/>
              </w:rPr>
              <w:t>Депутат Совета МР «Чернышевский район»</w:t>
            </w:r>
          </w:p>
        </w:tc>
        <w:tc>
          <w:tcPr>
            <w:tcW w:w="1417" w:type="dxa"/>
          </w:tcPr>
          <w:p w:rsidR="00340F41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0F41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F41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0F41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40F41" w:rsidRDefault="005D2A42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5D2A42" w:rsidRDefault="005D2A42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723F9F" w:rsidRDefault="00723F9F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квартира</w:t>
            </w:r>
          </w:p>
        </w:tc>
        <w:tc>
          <w:tcPr>
            <w:tcW w:w="993" w:type="dxa"/>
          </w:tcPr>
          <w:p w:rsidR="00340F41" w:rsidRDefault="005D2A42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5D2A42" w:rsidRDefault="005D2A42" w:rsidP="00716523">
            <w:pPr>
              <w:jc w:val="center"/>
              <w:rPr>
                <w:sz w:val="20"/>
                <w:szCs w:val="20"/>
              </w:rPr>
            </w:pPr>
          </w:p>
          <w:p w:rsidR="005D2A42" w:rsidRDefault="005D2A42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723F9F" w:rsidRDefault="00723F9F" w:rsidP="00716523">
            <w:pPr>
              <w:jc w:val="center"/>
              <w:rPr>
                <w:sz w:val="20"/>
                <w:szCs w:val="20"/>
              </w:rPr>
            </w:pPr>
          </w:p>
          <w:p w:rsidR="00723F9F" w:rsidRDefault="00723F9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340F41" w:rsidRDefault="005D2A42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5D2A42" w:rsidRDefault="005D2A42" w:rsidP="00716523">
            <w:pPr>
              <w:jc w:val="center"/>
              <w:rPr>
                <w:sz w:val="20"/>
                <w:szCs w:val="20"/>
              </w:rPr>
            </w:pPr>
          </w:p>
          <w:p w:rsidR="005D2A42" w:rsidRDefault="005D2A42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23F9F" w:rsidRDefault="00723F9F" w:rsidP="00716523">
            <w:pPr>
              <w:jc w:val="center"/>
              <w:rPr>
                <w:sz w:val="20"/>
                <w:szCs w:val="20"/>
              </w:rPr>
            </w:pPr>
          </w:p>
          <w:p w:rsidR="00723F9F" w:rsidRDefault="00723F9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340F41" w:rsidRPr="00445FA3" w:rsidRDefault="00AC6B1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5D2A42">
              <w:rPr>
                <w:sz w:val="20"/>
                <w:szCs w:val="20"/>
              </w:rPr>
              <w:t>ВАЗ-2121 Нива</w:t>
            </w:r>
          </w:p>
        </w:tc>
        <w:tc>
          <w:tcPr>
            <w:tcW w:w="1202" w:type="dxa"/>
          </w:tcPr>
          <w:p w:rsidR="00340F41" w:rsidRDefault="005D2A42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921,48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340F41" w:rsidTr="00DB2255">
        <w:trPr>
          <w:trHeight w:val="355"/>
        </w:trPr>
        <w:tc>
          <w:tcPr>
            <w:tcW w:w="708" w:type="dxa"/>
          </w:tcPr>
          <w:p w:rsidR="00340F41" w:rsidRDefault="00340F41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340F41" w:rsidRDefault="00D0183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40F41" w:rsidRDefault="00723F9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40F41" w:rsidRDefault="00723F9F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340F41" w:rsidRDefault="00723F9F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40F41" w:rsidRDefault="00723F9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851" w:type="dxa"/>
          </w:tcPr>
          <w:p w:rsidR="00340F41" w:rsidRDefault="00453E0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F35DBF" w:rsidRDefault="00F35DBF" w:rsidP="00F35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F35DBF" w:rsidRDefault="00F35DBF" w:rsidP="00F35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340F41" w:rsidRDefault="00340F41" w:rsidP="007165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40F41" w:rsidRDefault="00F35DB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F35DBF" w:rsidRDefault="00F35DBF" w:rsidP="00716523">
            <w:pPr>
              <w:jc w:val="center"/>
              <w:rPr>
                <w:sz w:val="20"/>
                <w:szCs w:val="20"/>
              </w:rPr>
            </w:pPr>
          </w:p>
          <w:p w:rsidR="00F35DBF" w:rsidRDefault="00F35DB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40F41" w:rsidRDefault="00F35DB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35DBF" w:rsidRDefault="00F35DBF" w:rsidP="00716523">
            <w:pPr>
              <w:jc w:val="center"/>
              <w:rPr>
                <w:sz w:val="20"/>
                <w:szCs w:val="20"/>
              </w:rPr>
            </w:pPr>
          </w:p>
          <w:p w:rsidR="00F35DBF" w:rsidRDefault="00F35DBF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340F41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340F41" w:rsidRDefault="00723F9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88,07</w:t>
            </w:r>
          </w:p>
        </w:tc>
        <w:tc>
          <w:tcPr>
            <w:tcW w:w="1273" w:type="dxa"/>
          </w:tcPr>
          <w:p w:rsidR="00340F41" w:rsidRDefault="00340F41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DB2255">
        <w:trPr>
          <w:trHeight w:val="355"/>
        </w:trPr>
        <w:tc>
          <w:tcPr>
            <w:tcW w:w="708" w:type="dxa"/>
          </w:tcPr>
          <w:p w:rsidR="00D0183E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</w:tcPr>
          <w:p w:rsidR="00D0183E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А.В.</w:t>
            </w:r>
          </w:p>
        </w:tc>
        <w:tc>
          <w:tcPr>
            <w:tcW w:w="1276" w:type="dxa"/>
          </w:tcPr>
          <w:p w:rsidR="00D0183E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курей</w:t>
            </w:r>
            <w:proofErr w:type="spellEnd"/>
          </w:p>
          <w:p w:rsidR="001F5644" w:rsidRDefault="001F564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</w:tcPr>
          <w:p w:rsidR="00D0183E" w:rsidRDefault="001F5644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D0183E" w:rsidRDefault="001F5644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0183E" w:rsidRDefault="001F564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:rsidR="00D0183E" w:rsidRDefault="00453E0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D0183E" w:rsidRDefault="00161898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</w:tc>
        <w:tc>
          <w:tcPr>
            <w:tcW w:w="993" w:type="dxa"/>
          </w:tcPr>
          <w:p w:rsidR="00D0183E" w:rsidRDefault="00161898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</w:tcPr>
          <w:p w:rsidR="00D0183E" w:rsidRDefault="00161898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D0183E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183E" w:rsidRDefault="001F564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637,49</w:t>
            </w: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DB2255">
        <w:trPr>
          <w:trHeight w:val="355"/>
        </w:trPr>
        <w:tc>
          <w:tcPr>
            <w:tcW w:w="708" w:type="dxa"/>
          </w:tcPr>
          <w:p w:rsidR="00D0183E" w:rsidRDefault="006C575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3" w:type="dxa"/>
          </w:tcPr>
          <w:p w:rsidR="00D0183E" w:rsidRDefault="006C575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янов В.В.</w:t>
            </w:r>
          </w:p>
        </w:tc>
        <w:tc>
          <w:tcPr>
            <w:tcW w:w="1276" w:type="dxa"/>
          </w:tcPr>
          <w:p w:rsidR="00D0183E" w:rsidRDefault="006C575B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МХ-Сервис</w:t>
            </w:r>
          </w:p>
          <w:p w:rsidR="006C575B" w:rsidRDefault="006C575B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жинер</w:t>
            </w:r>
            <w:proofErr w:type="spellEnd"/>
          </w:p>
        </w:tc>
        <w:tc>
          <w:tcPr>
            <w:tcW w:w="1417" w:type="dxa"/>
          </w:tcPr>
          <w:p w:rsidR="00D0183E" w:rsidRDefault="006C575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1143FD" w:rsidRDefault="001143FD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1143FD" w:rsidRDefault="001143F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1418" w:type="dxa"/>
          </w:tcPr>
          <w:p w:rsidR="00D0183E" w:rsidRDefault="006C575B" w:rsidP="00E20C03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овместн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й</w:t>
            </w:r>
          </w:p>
          <w:p w:rsidR="001143FD" w:rsidRDefault="001143FD" w:rsidP="00E20C03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овместн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й</w:t>
            </w:r>
          </w:p>
        </w:tc>
        <w:tc>
          <w:tcPr>
            <w:tcW w:w="992" w:type="dxa"/>
          </w:tcPr>
          <w:p w:rsidR="00D0183E" w:rsidRDefault="006C5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  <w:p w:rsidR="001143FD" w:rsidRDefault="001143FD" w:rsidP="00E20C03">
            <w:pPr>
              <w:jc w:val="center"/>
              <w:rPr>
                <w:sz w:val="20"/>
                <w:szCs w:val="20"/>
              </w:rPr>
            </w:pPr>
          </w:p>
          <w:p w:rsidR="001143FD" w:rsidRDefault="001143FD" w:rsidP="00114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D0183E" w:rsidRDefault="006C5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143FD" w:rsidRDefault="001143FD" w:rsidP="00E20C03">
            <w:pPr>
              <w:jc w:val="center"/>
              <w:rPr>
                <w:sz w:val="20"/>
                <w:szCs w:val="20"/>
              </w:rPr>
            </w:pPr>
          </w:p>
          <w:p w:rsidR="001143FD" w:rsidRDefault="001143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D0183E" w:rsidRDefault="00036CED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183E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183E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D0183E" w:rsidRPr="0037514A" w:rsidRDefault="001143F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6F4018">
              <w:rPr>
                <w:sz w:val="20"/>
                <w:szCs w:val="20"/>
              </w:rPr>
              <w:t>А</w:t>
            </w:r>
            <w:r w:rsidR="00182E6F">
              <w:rPr>
                <w:sz w:val="20"/>
                <w:szCs w:val="20"/>
              </w:rPr>
              <w:t>втомобиль</w:t>
            </w:r>
            <w:r w:rsidR="006F4018">
              <w:rPr>
                <w:sz w:val="20"/>
                <w:szCs w:val="20"/>
              </w:rPr>
              <w:t xml:space="preserve"> легковой</w:t>
            </w:r>
            <w:r w:rsidR="00182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CUKIESCUDO</w:t>
            </w:r>
          </w:p>
          <w:p w:rsidR="001143FD" w:rsidRPr="001143FD" w:rsidRDefault="001143FD" w:rsidP="006F4018">
            <w:pPr>
              <w:jc w:val="center"/>
              <w:rPr>
                <w:sz w:val="20"/>
                <w:szCs w:val="20"/>
              </w:rPr>
            </w:pPr>
            <w:r w:rsidRPr="0037514A">
              <w:rPr>
                <w:sz w:val="20"/>
                <w:szCs w:val="20"/>
              </w:rPr>
              <w:t>2)</w:t>
            </w:r>
            <w:r w:rsidR="006F4018">
              <w:rPr>
                <w:sz w:val="20"/>
                <w:szCs w:val="20"/>
              </w:rPr>
              <w:t>А</w:t>
            </w:r>
            <w:r w:rsidR="00182E6F">
              <w:rPr>
                <w:sz w:val="20"/>
                <w:szCs w:val="20"/>
              </w:rPr>
              <w:t>втомобиль</w:t>
            </w:r>
            <w:r w:rsidR="006F4018"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</w:rPr>
              <w:t>УАЗ 3303</w:t>
            </w:r>
          </w:p>
        </w:tc>
        <w:tc>
          <w:tcPr>
            <w:tcW w:w="1202" w:type="dxa"/>
          </w:tcPr>
          <w:p w:rsidR="00D0183E" w:rsidRDefault="006C575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528,05</w:t>
            </w:r>
          </w:p>
          <w:p w:rsidR="00DB299F" w:rsidRDefault="00DB299F" w:rsidP="00E20C03">
            <w:pPr>
              <w:jc w:val="center"/>
              <w:rPr>
                <w:sz w:val="20"/>
                <w:szCs w:val="20"/>
              </w:rPr>
            </w:pPr>
          </w:p>
          <w:p w:rsidR="00DB299F" w:rsidRDefault="00DB299F" w:rsidP="00DB299F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DB2255">
        <w:trPr>
          <w:trHeight w:val="355"/>
        </w:trPr>
        <w:tc>
          <w:tcPr>
            <w:tcW w:w="708" w:type="dxa"/>
          </w:tcPr>
          <w:p w:rsidR="00D0183E" w:rsidRDefault="00D0183E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0183E" w:rsidRDefault="001143F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0183E" w:rsidRDefault="001143FD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1143FD" w:rsidRDefault="001143FD" w:rsidP="001143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1143FD" w:rsidRDefault="001143FD" w:rsidP="001143FD">
            <w:pPr>
              <w:jc w:val="center"/>
              <w:rPr>
                <w:bCs/>
                <w:sz w:val="20"/>
                <w:szCs w:val="20"/>
              </w:rPr>
            </w:pPr>
          </w:p>
          <w:p w:rsidR="00D0183E" w:rsidRDefault="001143FD" w:rsidP="001143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</w:t>
            </w:r>
          </w:p>
          <w:p w:rsidR="00DB299F" w:rsidRDefault="00DB299F" w:rsidP="001143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  <w:p w:rsidR="00DB299F" w:rsidRDefault="00DB299F" w:rsidP="001143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Квартира</w:t>
            </w:r>
          </w:p>
        </w:tc>
        <w:tc>
          <w:tcPr>
            <w:tcW w:w="1418" w:type="dxa"/>
          </w:tcPr>
          <w:p w:rsidR="001143FD" w:rsidRDefault="001143FD" w:rsidP="001143F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овместн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м</w:t>
            </w:r>
          </w:p>
          <w:p w:rsidR="00D0183E" w:rsidRDefault="001143FD" w:rsidP="001143F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овместн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м</w:t>
            </w:r>
          </w:p>
          <w:p w:rsidR="00DB299F" w:rsidRDefault="00DB299F" w:rsidP="001143F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DB299F" w:rsidRDefault="00DB299F" w:rsidP="001143F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</w:p>
          <w:p w:rsidR="00D0183E" w:rsidRDefault="00DB299F" w:rsidP="00DB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</w:p>
          <w:p w:rsidR="00D0183E" w:rsidRDefault="00DB299F" w:rsidP="00DB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</w:p>
          <w:p w:rsidR="00DB299F" w:rsidRDefault="00DB299F" w:rsidP="00DB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D0183E" w:rsidRDefault="00036CED" w:rsidP="007165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183E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183E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D0183E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183E" w:rsidRDefault="00DB299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78,28</w:t>
            </w: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D0183E" w:rsidTr="00DB2255">
        <w:trPr>
          <w:trHeight w:val="355"/>
        </w:trPr>
        <w:tc>
          <w:tcPr>
            <w:tcW w:w="708" w:type="dxa"/>
          </w:tcPr>
          <w:p w:rsidR="00D0183E" w:rsidRDefault="00D0183E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0183E" w:rsidRDefault="00DB299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D0183E" w:rsidRDefault="00605CE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D0183E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0183E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183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183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05CE1" w:rsidRDefault="00605CE1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Жилой дом</w:t>
            </w:r>
          </w:p>
          <w:p w:rsidR="00D0183E" w:rsidRDefault="00D0183E" w:rsidP="007165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D0183E" w:rsidRDefault="00605CE1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1134" w:type="dxa"/>
          </w:tcPr>
          <w:p w:rsidR="00D0183E" w:rsidRDefault="00605CE1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D0183E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D0183E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D0183E" w:rsidRDefault="00D0183E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DB2255">
        <w:trPr>
          <w:trHeight w:val="355"/>
        </w:trPr>
        <w:tc>
          <w:tcPr>
            <w:tcW w:w="708" w:type="dxa"/>
          </w:tcPr>
          <w:p w:rsidR="00594425" w:rsidRDefault="00071A3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43" w:type="dxa"/>
          </w:tcPr>
          <w:p w:rsidR="00594425" w:rsidRDefault="00071A3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А.В.</w:t>
            </w:r>
          </w:p>
        </w:tc>
        <w:tc>
          <w:tcPr>
            <w:tcW w:w="1276" w:type="dxa"/>
          </w:tcPr>
          <w:p w:rsidR="00594425" w:rsidRDefault="00071A3A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ФОК «</w:t>
            </w:r>
            <w:proofErr w:type="spellStart"/>
            <w:r>
              <w:rPr>
                <w:sz w:val="20"/>
                <w:szCs w:val="20"/>
              </w:rPr>
              <w:t>Багульник»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ачальник</w:t>
            </w:r>
            <w:proofErr w:type="spellEnd"/>
          </w:p>
        </w:tc>
        <w:tc>
          <w:tcPr>
            <w:tcW w:w="1417" w:type="dxa"/>
          </w:tcPr>
          <w:p w:rsidR="00594425" w:rsidRDefault="00967707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)</w:t>
            </w: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967707" w:rsidRDefault="00967707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  <w:p w:rsidR="00967707" w:rsidRPr="00967707" w:rsidRDefault="00967707" w:rsidP="00E20C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94425" w:rsidRDefault="0096770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67707" w:rsidRDefault="00967707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967707" w:rsidRDefault="0096770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2</w:t>
            </w:r>
          </w:p>
          <w:p w:rsidR="00967707" w:rsidRDefault="00967707" w:rsidP="00E20C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94425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594425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</w:p>
          <w:p w:rsidR="00967707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594425" w:rsidRDefault="00036CE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94425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4425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594425" w:rsidRPr="00445FA3" w:rsidRDefault="0096770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37514A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люкс</w:t>
            </w:r>
            <w:proofErr w:type="spellEnd"/>
          </w:p>
        </w:tc>
        <w:tc>
          <w:tcPr>
            <w:tcW w:w="1202" w:type="dxa"/>
          </w:tcPr>
          <w:p w:rsidR="00594425" w:rsidRDefault="006417E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86,37</w:t>
            </w:r>
          </w:p>
          <w:p w:rsidR="006417EB" w:rsidRPr="006417EB" w:rsidRDefault="006417EB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,78</w:t>
            </w:r>
            <w:r>
              <w:rPr>
                <w:sz w:val="20"/>
                <w:szCs w:val="20"/>
                <w:lang w:val="en-US"/>
              </w:rPr>
              <w:t>USD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DB2255">
        <w:trPr>
          <w:trHeight w:val="355"/>
        </w:trPr>
        <w:tc>
          <w:tcPr>
            <w:tcW w:w="708" w:type="dxa"/>
          </w:tcPr>
          <w:p w:rsidR="00594425" w:rsidRDefault="00594425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594425" w:rsidRDefault="00DB225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94425" w:rsidRDefault="00DB2255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94425" w:rsidRDefault="00DB2255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DB2255" w:rsidRDefault="00DB2255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</w:tcPr>
          <w:p w:rsidR="00594425" w:rsidRDefault="00DB2255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DB2255" w:rsidRDefault="00DB2255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</w:t>
            </w:r>
            <w:r>
              <w:rPr>
                <w:bCs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92" w:type="dxa"/>
          </w:tcPr>
          <w:p w:rsidR="00594425" w:rsidRDefault="00DB22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,7</w:t>
            </w: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,6</w:t>
            </w:r>
          </w:p>
        </w:tc>
        <w:tc>
          <w:tcPr>
            <w:tcW w:w="851" w:type="dxa"/>
          </w:tcPr>
          <w:p w:rsidR="00594425" w:rsidRDefault="00DB22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</w:p>
          <w:p w:rsidR="00DB2255" w:rsidRDefault="00DB22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1842" w:type="dxa"/>
          </w:tcPr>
          <w:p w:rsidR="00594425" w:rsidRDefault="00FF3AC0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)квартира</w:t>
            </w:r>
          </w:p>
        </w:tc>
        <w:tc>
          <w:tcPr>
            <w:tcW w:w="993" w:type="dxa"/>
          </w:tcPr>
          <w:p w:rsidR="00594425" w:rsidRDefault="00FF3AC0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594425" w:rsidRDefault="00FF3AC0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594425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594425" w:rsidRDefault="00DB225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503,45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DB2255">
        <w:trPr>
          <w:trHeight w:val="355"/>
        </w:trPr>
        <w:tc>
          <w:tcPr>
            <w:tcW w:w="708" w:type="dxa"/>
          </w:tcPr>
          <w:p w:rsidR="00594425" w:rsidRDefault="00D1712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243" w:type="dxa"/>
          </w:tcPr>
          <w:p w:rsidR="00594425" w:rsidRDefault="00D1712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пунов А.М.</w:t>
            </w:r>
          </w:p>
        </w:tc>
        <w:tc>
          <w:tcPr>
            <w:tcW w:w="1276" w:type="dxa"/>
          </w:tcPr>
          <w:p w:rsidR="00594425" w:rsidRDefault="006C0299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proofErr w:type="spellStart"/>
            <w:r>
              <w:rPr>
                <w:sz w:val="20"/>
                <w:szCs w:val="20"/>
              </w:rPr>
              <w:t>культуры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а</w:t>
            </w:r>
            <w:proofErr w:type="spellEnd"/>
            <w:r>
              <w:rPr>
                <w:sz w:val="20"/>
                <w:szCs w:val="20"/>
              </w:rPr>
              <w:t xml:space="preserve"> и молодежной </w:t>
            </w:r>
            <w:proofErr w:type="spellStart"/>
            <w:r>
              <w:rPr>
                <w:sz w:val="20"/>
                <w:szCs w:val="20"/>
              </w:rPr>
              <w:t>политики,старший</w:t>
            </w:r>
            <w:proofErr w:type="spellEnd"/>
            <w:r>
              <w:rPr>
                <w:sz w:val="20"/>
                <w:szCs w:val="20"/>
              </w:rPr>
              <w:t xml:space="preserve"> инструктор-методист ФСО</w:t>
            </w:r>
          </w:p>
        </w:tc>
        <w:tc>
          <w:tcPr>
            <w:tcW w:w="1417" w:type="dxa"/>
          </w:tcPr>
          <w:p w:rsidR="00594425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4425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9442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9442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94425" w:rsidRDefault="006C029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6C0299" w:rsidRDefault="006C0299" w:rsidP="00605CE1">
            <w:pPr>
              <w:jc w:val="center"/>
              <w:rPr>
                <w:bCs/>
                <w:sz w:val="20"/>
                <w:szCs w:val="20"/>
              </w:rPr>
            </w:pPr>
          </w:p>
          <w:p w:rsidR="006C0299" w:rsidRDefault="006C0299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</w:tc>
        <w:tc>
          <w:tcPr>
            <w:tcW w:w="993" w:type="dxa"/>
          </w:tcPr>
          <w:p w:rsidR="00594425" w:rsidRDefault="006C029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  <w:p w:rsidR="006C0299" w:rsidRDefault="006C0299" w:rsidP="00716523">
            <w:pPr>
              <w:jc w:val="center"/>
              <w:rPr>
                <w:sz w:val="20"/>
                <w:szCs w:val="20"/>
              </w:rPr>
            </w:pPr>
          </w:p>
          <w:p w:rsidR="006C0299" w:rsidRDefault="006C029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134" w:type="dxa"/>
          </w:tcPr>
          <w:p w:rsidR="00594425" w:rsidRDefault="006C029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C0299" w:rsidRDefault="006C0299" w:rsidP="00716523">
            <w:pPr>
              <w:jc w:val="center"/>
              <w:rPr>
                <w:sz w:val="20"/>
                <w:szCs w:val="20"/>
              </w:rPr>
            </w:pPr>
          </w:p>
          <w:p w:rsidR="006C0299" w:rsidRDefault="006C0299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594425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594425" w:rsidRDefault="006C029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280,61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DB2255">
        <w:trPr>
          <w:trHeight w:val="355"/>
        </w:trPr>
        <w:tc>
          <w:tcPr>
            <w:tcW w:w="708" w:type="dxa"/>
          </w:tcPr>
          <w:p w:rsidR="00594425" w:rsidRDefault="00594425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594425" w:rsidRDefault="00D1712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94425" w:rsidRDefault="00D1712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94425" w:rsidRDefault="006C0299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594425" w:rsidRDefault="006C0299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94425" w:rsidRDefault="006C029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594425" w:rsidRDefault="006C0299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594425" w:rsidRDefault="00036CE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94425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4425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594425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594425" w:rsidRDefault="00D17126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659,49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594425" w:rsidTr="00DB2255">
        <w:trPr>
          <w:trHeight w:val="355"/>
        </w:trPr>
        <w:tc>
          <w:tcPr>
            <w:tcW w:w="708" w:type="dxa"/>
          </w:tcPr>
          <w:p w:rsidR="00594425" w:rsidRDefault="00E2538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43" w:type="dxa"/>
          </w:tcPr>
          <w:p w:rsidR="00594425" w:rsidRDefault="00E2538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иков К.Д.</w:t>
            </w:r>
          </w:p>
        </w:tc>
        <w:tc>
          <w:tcPr>
            <w:tcW w:w="1276" w:type="dxa"/>
          </w:tcPr>
          <w:p w:rsidR="00594425" w:rsidRDefault="00E2538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ьянско-фермерское хозяйство, глава</w:t>
            </w:r>
          </w:p>
        </w:tc>
        <w:tc>
          <w:tcPr>
            <w:tcW w:w="1417" w:type="dxa"/>
          </w:tcPr>
          <w:p w:rsidR="00594425" w:rsidRDefault="00423D7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е участки 19 шт.</w:t>
            </w:r>
          </w:p>
        </w:tc>
        <w:tc>
          <w:tcPr>
            <w:tcW w:w="1418" w:type="dxa"/>
          </w:tcPr>
          <w:p w:rsidR="00594425" w:rsidRDefault="00423D7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94425" w:rsidRDefault="00423D7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8000</w:t>
            </w:r>
          </w:p>
        </w:tc>
        <w:tc>
          <w:tcPr>
            <w:tcW w:w="851" w:type="dxa"/>
          </w:tcPr>
          <w:p w:rsidR="00594425" w:rsidRDefault="00423D7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594425" w:rsidRDefault="00423D7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94425" w:rsidRDefault="00423D7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594425" w:rsidRDefault="00423D7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594425" w:rsidRDefault="00423D7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474081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>УАЗ-390995</w:t>
            </w:r>
          </w:p>
          <w:p w:rsidR="00423D7D" w:rsidRDefault="00423D7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474081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>УАЗ-315196</w:t>
            </w:r>
          </w:p>
          <w:p w:rsidR="00423D7D" w:rsidRDefault="00423D7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Трактор Беларусь 82,1</w:t>
            </w:r>
          </w:p>
          <w:p w:rsidR="00423D7D" w:rsidRPr="00423D7D" w:rsidRDefault="00423D7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Трактор </w:t>
            </w:r>
            <w:r>
              <w:rPr>
                <w:sz w:val="20"/>
                <w:szCs w:val="20"/>
                <w:lang w:val="en-US"/>
              </w:rPr>
              <w:t>FOTON</w:t>
            </w:r>
            <w:r w:rsidRPr="00423D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</w:t>
            </w:r>
            <w:r w:rsidRPr="00423D7D">
              <w:rPr>
                <w:sz w:val="20"/>
                <w:szCs w:val="20"/>
              </w:rPr>
              <w:t xml:space="preserve"> 254</w:t>
            </w:r>
          </w:p>
          <w:p w:rsidR="00423D7D" w:rsidRPr="00423D7D" w:rsidRDefault="00423D7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)</w:t>
            </w:r>
            <w:r>
              <w:rPr>
                <w:sz w:val="20"/>
                <w:szCs w:val="20"/>
              </w:rPr>
              <w:t>Лодка Крым</w:t>
            </w:r>
          </w:p>
          <w:p w:rsidR="00423D7D" w:rsidRPr="00445FA3" w:rsidRDefault="00423D7D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94425" w:rsidRDefault="00E25382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000,73</w:t>
            </w:r>
          </w:p>
        </w:tc>
        <w:tc>
          <w:tcPr>
            <w:tcW w:w="1273" w:type="dxa"/>
          </w:tcPr>
          <w:p w:rsidR="00594425" w:rsidRDefault="00594425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E25382" w:rsidTr="00DB2255">
        <w:trPr>
          <w:trHeight w:val="355"/>
        </w:trPr>
        <w:tc>
          <w:tcPr>
            <w:tcW w:w="708" w:type="dxa"/>
          </w:tcPr>
          <w:p w:rsidR="00E25382" w:rsidRDefault="00E25382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E25382" w:rsidRDefault="00E2538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25382" w:rsidRDefault="009C6F0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E25382" w:rsidRDefault="009C6F0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9C6F01" w:rsidRDefault="009C6F0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  <w:p w:rsidR="009C6F01" w:rsidRDefault="009C6F01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9C6F01" w:rsidRDefault="009C6F01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акусочная</w:t>
            </w:r>
          </w:p>
        </w:tc>
        <w:tc>
          <w:tcPr>
            <w:tcW w:w="1418" w:type="dxa"/>
          </w:tcPr>
          <w:p w:rsidR="00E25382" w:rsidRDefault="009C6F0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C6F01" w:rsidRDefault="009C6F0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9C6F01" w:rsidRDefault="009C6F01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25382" w:rsidRDefault="009C6F0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  <w:p w:rsidR="009C6F01" w:rsidRDefault="009C6F01" w:rsidP="00E20C03">
            <w:pPr>
              <w:jc w:val="center"/>
              <w:rPr>
                <w:sz w:val="20"/>
                <w:szCs w:val="20"/>
              </w:rPr>
            </w:pPr>
          </w:p>
          <w:p w:rsidR="009C6F01" w:rsidRDefault="009C6F0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9C6F01" w:rsidRDefault="009C6F01" w:rsidP="00E20C03">
            <w:pPr>
              <w:jc w:val="center"/>
              <w:rPr>
                <w:sz w:val="20"/>
                <w:szCs w:val="20"/>
              </w:rPr>
            </w:pPr>
          </w:p>
          <w:p w:rsidR="009C6F01" w:rsidRDefault="00162A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851" w:type="dxa"/>
          </w:tcPr>
          <w:p w:rsidR="00E25382" w:rsidRDefault="00162A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2AA4" w:rsidRDefault="00162AA4" w:rsidP="00E20C03">
            <w:pPr>
              <w:jc w:val="center"/>
              <w:rPr>
                <w:sz w:val="20"/>
                <w:szCs w:val="20"/>
              </w:rPr>
            </w:pPr>
          </w:p>
          <w:p w:rsidR="00162AA4" w:rsidRDefault="00162A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62AA4" w:rsidRDefault="00162AA4" w:rsidP="00E20C03">
            <w:pPr>
              <w:jc w:val="center"/>
              <w:rPr>
                <w:sz w:val="20"/>
                <w:szCs w:val="20"/>
              </w:rPr>
            </w:pPr>
          </w:p>
          <w:p w:rsidR="00162AA4" w:rsidRDefault="00162A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E25382" w:rsidRDefault="00036CE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5382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5382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E25382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E25382" w:rsidRDefault="009C6F0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2</w:t>
            </w:r>
          </w:p>
        </w:tc>
        <w:tc>
          <w:tcPr>
            <w:tcW w:w="1273" w:type="dxa"/>
          </w:tcPr>
          <w:p w:rsidR="00E25382" w:rsidRDefault="00E25382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E25382" w:rsidTr="00DB2255">
        <w:trPr>
          <w:trHeight w:val="355"/>
        </w:trPr>
        <w:tc>
          <w:tcPr>
            <w:tcW w:w="708" w:type="dxa"/>
          </w:tcPr>
          <w:p w:rsidR="00E25382" w:rsidRDefault="00E25382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E25382" w:rsidRDefault="00E25382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E25382" w:rsidRDefault="00162AA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E25382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25382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5382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5382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25382" w:rsidRDefault="00162AA4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25382" w:rsidRDefault="00162AA4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E25382" w:rsidRDefault="00162AA4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E25382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E25382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E25382" w:rsidRDefault="00E25382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E25382" w:rsidTr="00DB2255">
        <w:trPr>
          <w:trHeight w:val="355"/>
        </w:trPr>
        <w:tc>
          <w:tcPr>
            <w:tcW w:w="708" w:type="dxa"/>
          </w:tcPr>
          <w:p w:rsidR="00E25382" w:rsidRDefault="00094E10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</w:tcPr>
          <w:p w:rsidR="00E25382" w:rsidRDefault="008D468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уренко С.Р.</w:t>
            </w:r>
          </w:p>
        </w:tc>
        <w:tc>
          <w:tcPr>
            <w:tcW w:w="1276" w:type="dxa"/>
          </w:tcPr>
          <w:p w:rsidR="00E25382" w:rsidRDefault="008D468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ЧТК» городского поселения «</w:t>
            </w:r>
            <w:proofErr w:type="spellStart"/>
            <w:r>
              <w:rPr>
                <w:sz w:val="20"/>
                <w:szCs w:val="20"/>
              </w:rPr>
              <w:t>Чернышев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25382" w:rsidRDefault="00BA62D0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  <w:p w:rsidR="00BA62D0" w:rsidRDefault="00BA62D0" w:rsidP="00E20C03">
            <w:pPr>
              <w:jc w:val="center"/>
              <w:rPr>
                <w:bCs/>
                <w:sz w:val="20"/>
                <w:szCs w:val="20"/>
              </w:rPr>
            </w:pPr>
          </w:p>
          <w:p w:rsidR="00BA62D0" w:rsidRDefault="00BA62D0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</w:tcPr>
          <w:p w:rsidR="00E25382" w:rsidRDefault="00BA62D0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3</w:t>
            </w:r>
          </w:p>
          <w:p w:rsidR="00BA62D0" w:rsidRDefault="00BA62D0" w:rsidP="00E20C03">
            <w:pPr>
              <w:jc w:val="both"/>
              <w:rPr>
                <w:bCs/>
                <w:sz w:val="20"/>
                <w:szCs w:val="20"/>
              </w:rPr>
            </w:pPr>
          </w:p>
          <w:p w:rsidR="00BA62D0" w:rsidRDefault="00BA62D0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E25382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  <w:p w:rsidR="0062313A" w:rsidRDefault="0062313A" w:rsidP="00E20C0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E25382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2313A" w:rsidRDefault="0062313A" w:rsidP="00E20C0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E25382" w:rsidRDefault="0062313A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62313A" w:rsidRDefault="0062313A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земельный участок</w:t>
            </w:r>
          </w:p>
          <w:p w:rsidR="0062313A" w:rsidRDefault="0062313A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земельный участок</w:t>
            </w:r>
          </w:p>
        </w:tc>
        <w:tc>
          <w:tcPr>
            <w:tcW w:w="993" w:type="dxa"/>
          </w:tcPr>
          <w:p w:rsidR="00E25382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1134" w:type="dxa"/>
          </w:tcPr>
          <w:p w:rsidR="00E25382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</w:p>
          <w:p w:rsidR="0062313A" w:rsidRDefault="0062313A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E25382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грузовой УАЗ-390994</w:t>
            </w:r>
          </w:p>
          <w:p w:rsidR="0062313A" w:rsidRPr="00445FA3" w:rsidRDefault="0062313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Мотоцикл ИЖ5-6-114-01</w:t>
            </w:r>
          </w:p>
        </w:tc>
        <w:tc>
          <w:tcPr>
            <w:tcW w:w="1202" w:type="dxa"/>
          </w:tcPr>
          <w:p w:rsidR="00E25382" w:rsidRDefault="008D468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43,88</w:t>
            </w:r>
          </w:p>
        </w:tc>
        <w:tc>
          <w:tcPr>
            <w:tcW w:w="1273" w:type="dxa"/>
          </w:tcPr>
          <w:p w:rsidR="00E25382" w:rsidRDefault="00E25382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094E10" w:rsidTr="00DB2255">
        <w:trPr>
          <w:trHeight w:val="355"/>
        </w:trPr>
        <w:tc>
          <w:tcPr>
            <w:tcW w:w="708" w:type="dxa"/>
          </w:tcPr>
          <w:p w:rsidR="00094E10" w:rsidRDefault="00094E10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094E10" w:rsidRDefault="008D468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94E10" w:rsidRDefault="008D4681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94E10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94E10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94E10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94E10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94E10" w:rsidRDefault="00E20C03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94E10" w:rsidRDefault="00E20C0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1134" w:type="dxa"/>
          </w:tcPr>
          <w:p w:rsidR="00094E10" w:rsidRDefault="00E20C0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094E10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094E10" w:rsidRDefault="007860B5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81,76</w:t>
            </w:r>
          </w:p>
        </w:tc>
        <w:tc>
          <w:tcPr>
            <w:tcW w:w="1273" w:type="dxa"/>
          </w:tcPr>
          <w:p w:rsidR="00094E10" w:rsidRDefault="00094E10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094E10" w:rsidTr="00DB2255">
        <w:trPr>
          <w:trHeight w:val="355"/>
        </w:trPr>
        <w:tc>
          <w:tcPr>
            <w:tcW w:w="708" w:type="dxa"/>
          </w:tcPr>
          <w:p w:rsidR="00094E10" w:rsidRDefault="00860E7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3" w:type="dxa"/>
          </w:tcPr>
          <w:p w:rsidR="00094E10" w:rsidRDefault="00860E76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.Б.</w:t>
            </w:r>
          </w:p>
        </w:tc>
        <w:tc>
          <w:tcPr>
            <w:tcW w:w="1276" w:type="dxa"/>
          </w:tcPr>
          <w:p w:rsidR="00094E10" w:rsidRDefault="006B14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ый</w:t>
            </w:r>
          </w:p>
        </w:tc>
        <w:tc>
          <w:tcPr>
            <w:tcW w:w="1417" w:type="dxa"/>
          </w:tcPr>
          <w:p w:rsidR="00094E10" w:rsidRDefault="00E408FA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24046C" w:rsidRDefault="0024046C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квартира</w:t>
            </w:r>
          </w:p>
        </w:tc>
        <w:tc>
          <w:tcPr>
            <w:tcW w:w="1418" w:type="dxa"/>
          </w:tcPr>
          <w:p w:rsidR="00094E10" w:rsidRDefault="0024046C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E408FA">
              <w:rPr>
                <w:bCs/>
                <w:sz w:val="20"/>
                <w:szCs w:val="20"/>
              </w:rPr>
              <w:t>ндивидуальная</w:t>
            </w:r>
          </w:p>
          <w:p w:rsidR="0024046C" w:rsidRDefault="0024046C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094E10" w:rsidRDefault="0024046C" w:rsidP="002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408FA">
              <w:rPr>
                <w:sz w:val="20"/>
                <w:szCs w:val="20"/>
              </w:rPr>
              <w:t>1500</w:t>
            </w:r>
          </w:p>
          <w:p w:rsidR="0024046C" w:rsidRDefault="0024046C" w:rsidP="0024046C">
            <w:pPr>
              <w:rPr>
                <w:sz w:val="20"/>
                <w:szCs w:val="20"/>
              </w:rPr>
            </w:pPr>
          </w:p>
          <w:p w:rsidR="0024046C" w:rsidRDefault="0024046C" w:rsidP="0024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5,5</w:t>
            </w:r>
          </w:p>
        </w:tc>
        <w:tc>
          <w:tcPr>
            <w:tcW w:w="851" w:type="dxa"/>
          </w:tcPr>
          <w:p w:rsidR="00094E10" w:rsidRDefault="00E408FA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4046C" w:rsidRDefault="0024046C" w:rsidP="00E20C03">
            <w:pPr>
              <w:jc w:val="center"/>
              <w:rPr>
                <w:sz w:val="20"/>
                <w:szCs w:val="20"/>
              </w:rPr>
            </w:pPr>
          </w:p>
          <w:p w:rsidR="0024046C" w:rsidRDefault="0024046C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094E10" w:rsidRDefault="00036CE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94E10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4E10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094E10" w:rsidRPr="00445FA3" w:rsidRDefault="00DA1E2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автомобиль легковой УАЗ 469Б</w:t>
            </w:r>
          </w:p>
        </w:tc>
        <w:tc>
          <w:tcPr>
            <w:tcW w:w="1202" w:type="dxa"/>
          </w:tcPr>
          <w:p w:rsidR="00094E10" w:rsidRDefault="006B149E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849,10</w:t>
            </w:r>
          </w:p>
        </w:tc>
        <w:tc>
          <w:tcPr>
            <w:tcW w:w="1273" w:type="dxa"/>
          </w:tcPr>
          <w:p w:rsidR="00094E10" w:rsidRDefault="00094E10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094E10" w:rsidTr="00DB2255">
        <w:trPr>
          <w:trHeight w:val="355"/>
        </w:trPr>
        <w:tc>
          <w:tcPr>
            <w:tcW w:w="708" w:type="dxa"/>
          </w:tcPr>
          <w:p w:rsidR="00094E10" w:rsidRDefault="00094E10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094E10" w:rsidRDefault="006B14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94E10" w:rsidRDefault="006B149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94E10" w:rsidRDefault="00DA1E27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094E10" w:rsidRDefault="00DA1E27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2/3</w:t>
            </w:r>
          </w:p>
        </w:tc>
        <w:tc>
          <w:tcPr>
            <w:tcW w:w="992" w:type="dxa"/>
          </w:tcPr>
          <w:p w:rsidR="00094E10" w:rsidRDefault="00DA1E2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094E10" w:rsidRDefault="00DA1E2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094E10" w:rsidRDefault="00036CE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94E10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4E10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094E10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094E10" w:rsidRDefault="00DA1E2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47</w:t>
            </w:r>
          </w:p>
        </w:tc>
        <w:tc>
          <w:tcPr>
            <w:tcW w:w="1273" w:type="dxa"/>
          </w:tcPr>
          <w:p w:rsidR="00094E10" w:rsidRDefault="00094E10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DB2255">
        <w:trPr>
          <w:trHeight w:val="355"/>
        </w:trPr>
        <w:tc>
          <w:tcPr>
            <w:tcW w:w="708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3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таров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276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7" w:type="dxa"/>
          </w:tcPr>
          <w:p w:rsidR="007A41F4" w:rsidRDefault="00B94EA4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7A41F4" w:rsidRDefault="00B94EA4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7A41F4" w:rsidRDefault="00B94E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851" w:type="dxa"/>
          </w:tcPr>
          <w:p w:rsidR="007A41F4" w:rsidRDefault="00B94EA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7A41F4" w:rsidRDefault="009D7B03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торговая площадь-магазин</w:t>
            </w:r>
          </w:p>
        </w:tc>
        <w:tc>
          <w:tcPr>
            <w:tcW w:w="993" w:type="dxa"/>
          </w:tcPr>
          <w:p w:rsidR="007A41F4" w:rsidRDefault="009D7B0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7A41F4" w:rsidRDefault="009D7B03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9B1A98" w:rsidRPr="00465933" w:rsidRDefault="009B1A98" w:rsidP="009B1A9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465933">
              <w:rPr>
                <w:sz w:val="20"/>
                <w:szCs w:val="20"/>
              </w:rPr>
              <w:t>1)</w:t>
            </w:r>
            <w:r w:rsidR="008B21D9" w:rsidRPr="00465933">
              <w:rPr>
                <w:sz w:val="20"/>
                <w:szCs w:val="20"/>
              </w:rPr>
              <w:t>Автомобиль</w:t>
            </w:r>
            <w:r w:rsidRPr="00465933">
              <w:rPr>
                <w:sz w:val="20"/>
                <w:szCs w:val="20"/>
              </w:rPr>
              <w:t xml:space="preserve"> легковой </w:t>
            </w:r>
            <w:r w:rsidRPr="00465933">
              <w:rPr>
                <w:sz w:val="20"/>
                <w:szCs w:val="20"/>
                <w:lang w:val="en-US"/>
              </w:rPr>
              <w:t>HONDA</w:t>
            </w:r>
            <w:r w:rsidRPr="00465933">
              <w:rPr>
                <w:sz w:val="20"/>
                <w:szCs w:val="20"/>
              </w:rPr>
              <w:t xml:space="preserve"> </w:t>
            </w:r>
            <w:r w:rsidRPr="00465933">
              <w:rPr>
                <w:sz w:val="20"/>
                <w:szCs w:val="20"/>
                <w:lang w:val="en-US"/>
              </w:rPr>
              <w:t>CR</w:t>
            </w:r>
            <w:r w:rsidRPr="00465933">
              <w:rPr>
                <w:sz w:val="20"/>
                <w:szCs w:val="20"/>
              </w:rPr>
              <w:t>-</w:t>
            </w:r>
            <w:r w:rsidRPr="00465933">
              <w:rPr>
                <w:sz w:val="20"/>
                <w:szCs w:val="20"/>
                <w:lang w:val="en-US"/>
              </w:rPr>
              <w:t>V</w:t>
            </w:r>
          </w:p>
          <w:p w:rsidR="007A41F4" w:rsidRPr="00465933" w:rsidRDefault="009B1A98" w:rsidP="009B1A98">
            <w:pPr>
              <w:rPr>
                <w:sz w:val="20"/>
                <w:szCs w:val="20"/>
              </w:rPr>
            </w:pPr>
            <w:r w:rsidRPr="00465933">
              <w:rPr>
                <w:sz w:val="20"/>
                <w:szCs w:val="20"/>
              </w:rPr>
              <w:t>2)</w:t>
            </w:r>
            <w:r w:rsidR="008B21D9" w:rsidRPr="00465933">
              <w:rPr>
                <w:sz w:val="20"/>
                <w:szCs w:val="20"/>
              </w:rPr>
              <w:t xml:space="preserve">Автомобиль легковой </w:t>
            </w:r>
            <w:r w:rsidRPr="00465933">
              <w:rPr>
                <w:sz w:val="20"/>
                <w:szCs w:val="20"/>
                <w:lang w:val="en-US"/>
              </w:rPr>
              <w:t>NISAN</w:t>
            </w:r>
            <w:r w:rsidRPr="00465933">
              <w:rPr>
                <w:sz w:val="20"/>
                <w:szCs w:val="20"/>
              </w:rPr>
              <w:t xml:space="preserve"> </w:t>
            </w:r>
            <w:r w:rsidRPr="00465933">
              <w:rPr>
                <w:sz w:val="20"/>
                <w:szCs w:val="20"/>
                <w:lang w:val="en-US"/>
              </w:rPr>
              <w:t>ATLAS</w:t>
            </w:r>
            <w:r w:rsidRPr="004659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</w:tcPr>
          <w:p w:rsidR="007A41F4" w:rsidRPr="00465933" w:rsidRDefault="00612339" w:rsidP="00E20C03">
            <w:pPr>
              <w:jc w:val="center"/>
              <w:rPr>
                <w:sz w:val="20"/>
                <w:szCs w:val="20"/>
              </w:rPr>
            </w:pPr>
            <w:r w:rsidRPr="00465933">
              <w:rPr>
                <w:sz w:val="20"/>
                <w:szCs w:val="20"/>
              </w:rPr>
              <w:t>1281100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DB2255">
        <w:trPr>
          <w:trHeight w:val="355"/>
        </w:trPr>
        <w:tc>
          <w:tcPr>
            <w:tcW w:w="708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A41F4" w:rsidRDefault="00FF2BB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A41F4" w:rsidRDefault="004B6A3B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1418" w:type="dxa"/>
          </w:tcPr>
          <w:p w:rsidR="007A41F4" w:rsidRDefault="004B6A3B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7A41F4" w:rsidRDefault="004B6A3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851" w:type="dxa"/>
          </w:tcPr>
          <w:p w:rsidR="007A41F4" w:rsidRDefault="004B6A3B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7A41F4" w:rsidRDefault="00036CE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41F4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41F4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7A41F4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A41F4" w:rsidRDefault="008E3821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00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DB2255">
        <w:trPr>
          <w:trHeight w:val="355"/>
        </w:trPr>
        <w:tc>
          <w:tcPr>
            <w:tcW w:w="708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A41F4" w:rsidRDefault="006B5B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A41F4" w:rsidRDefault="00FF2BB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A41F4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41F4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A41F4" w:rsidRDefault="00FF2BBE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993" w:type="dxa"/>
          </w:tcPr>
          <w:p w:rsidR="007A41F4" w:rsidRDefault="00FF2BB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134" w:type="dxa"/>
          </w:tcPr>
          <w:p w:rsidR="007A41F4" w:rsidRDefault="00FF2BB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A41F4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DB2255">
        <w:trPr>
          <w:trHeight w:val="355"/>
        </w:trPr>
        <w:tc>
          <w:tcPr>
            <w:tcW w:w="708" w:type="dxa"/>
          </w:tcPr>
          <w:p w:rsidR="007A41F4" w:rsidRDefault="007A41F4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A41F4" w:rsidRDefault="006B5B17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A41F4" w:rsidRDefault="00FF2BBE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7A41F4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41F4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A41F4" w:rsidRDefault="00FF2BBE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квартира</w:t>
            </w:r>
          </w:p>
        </w:tc>
        <w:tc>
          <w:tcPr>
            <w:tcW w:w="993" w:type="dxa"/>
          </w:tcPr>
          <w:p w:rsidR="007A41F4" w:rsidRDefault="00FF2BB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134" w:type="dxa"/>
          </w:tcPr>
          <w:p w:rsidR="007A41F4" w:rsidRDefault="00FF2BBE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7A41F4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7A41F4" w:rsidTr="00DB2255">
        <w:trPr>
          <w:trHeight w:val="355"/>
        </w:trPr>
        <w:tc>
          <w:tcPr>
            <w:tcW w:w="708" w:type="dxa"/>
          </w:tcPr>
          <w:p w:rsidR="007A41F4" w:rsidRDefault="00A05853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43" w:type="dxa"/>
          </w:tcPr>
          <w:p w:rsidR="007A41F4" w:rsidRDefault="009B5A2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 Олег Сергеевич</w:t>
            </w:r>
          </w:p>
        </w:tc>
        <w:tc>
          <w:tcPr>
            <w:tcW w:w="1276" w:type="dxa"/>
          </w:tcPr>
          <w:p w:rsidR="007A41F4" w:rsidRDefault="009B5A2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ное локомотивное депо «Чернышевск» ООО ТМХ Сервис, заместитель начальника депо по управлению персоналом</w:t>
            </w:r>
          </w:p>
        </w:tc>
        <w:tc>
          <w:tcPr>
            <w:tcW w:w="1417" w:type="dxa"/>
          </w:tcPr>
          <w:p w:rsidR="007A41F4" w:rsidRDefault="00036CED" w:rsidP="00E20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41F4" w:rsidRDefault="00036CED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41F4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55868" w:rsidRDefault="00C55868" w:rsidP="00C558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7A41F4" w:rsidRDefault="00C55868" w:rsidP="00C558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</w:tc>
        <w:tc>
          <w:tcPr>
            <w:tcW w:w="993" w:type="dxa"/>
          </w:tcPr>
          <w:p w:rsidR="00C55868" w:rsidRDefault="00C55868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  <w:p w:rsidR="00C55868" w:rsidRDefault="00C55868" w:rsidP="00C55868">
            <w:pPr>
              <w:jc w:val="center"/>
              <w:rPr>
                <w:sz w:val="20"/>
                <w:szCs w:val="20"/>
              </w:rPr>
            </w:pPr>
          </w:p>
          <w:p w:rsidR="007A41F4" w:rsidRDefault="00C55868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1134" w:type="dxa"/>
          </w:tcPr>
          <w:p w:rsidR="00C55868" w:rsidRDefault="00C55868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55868" w:rsidRDefault="00C55868" w:rsidP="00C55868">
            <w:pPr>
              <w:jc w:val="center"/>
              <w:rPr>
                <w:sz w:val="20"/>
                <w:szCs w:val="20"/>
              </w:rPr>
            </w:pPr>
          </w:p>
          <w:p w:rsidR="007A41F4" w:rsidRDefault="00C55868" w:rsidP="00C55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74" w:type="dxa"/>
          </w:tcPr>
          <w:p w:rsidR="004169CB" w:rsidRPr="004169CB" w:rsidRDefault="00A66DAA" w:rsidP="004169CB">
            <w:pPr>
              <w:suppressAutoHyphens/>
              <w:autoSpaceDE w:val="0"/>
              <w:autoSpaceDN w:val="0"/>
              <w:ind w:left="57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A66DAA">
              <w:rPr>
                <w:kern w:val="3"/>
                <w:sz w:val="20"/>
                <w:szCs w:val="20"/>
                <w:lang w:eastAsia="zh-CN"/>
              </w:rPr>
              <w:t xml:space="preserve">1)Автомобиль </w:t>
            </w:r>
            <w:r w:rsidR="004169CB" w:rsidRPr="004169CB">
              <w:rPr>
                <w:kern w:val="3"/>
                <w:sz w:val="20"/>
                <w:szCs w:val="20"/>
                <w:lang w:eastAsia="zh-CN"/>
              </w:rPr>
              <w:t>легковой,</w:t>
            </w:r>
          </w:p>
          <w:p w:rsidR="007A41F4" w:rsidRPr="00A66DAA" w:rsidRDefault="004169CB" w:rsidP="004169CB">
            <w:pPr>
              <w:jc w:val="center"/>
              <w:rPr>
                <w:sz w:val="20"/>
                <w:szCs w:val="20"/>
              </w:rPr>
            </w:pPr>
            <w:r w:rsidRPr="00A66DAA">
              <w:rPr>
                <w:rFonts w:ascii="Liberation Serif" w:eastAsia="SimSun" w:hAnsi="Liberation Serif" w:cs="Arial Unicode MS"/>
                <w:kern w:val="3"/>
                <w:sz w:val="20"/>
                <w:szCs w:val="20"/>
                <w:lang w:val="en-US" w:eastAsia="zh-CN" w:bidi="hi-IN"/>
              </w:rPr>
              <w:t>LEXUS</w:t>
            </w:r>
            <w:r w:rsidRPr="00A66DAA">
              <w:rPr>
                <w:rFonts w:ascii="Liberation Serif" w:eastAsia="SimSun" w:hAnsi="Liberation Serif" w:cs="Arial Unicode MS"/>
                <w:kern w:val="3"/>
                <w:sz w:val="20"/>
                <w:szCs w:val="20"/>
                <w:lang w:eastAsia="zh-CN" w:bidi="hi-IN"/>
              </w:rPr>
              <w:t xml:space="preserve"> </w:t>
            </w:r>
            <w:bookmarkStart w:id="0" w:name="_GoBack"/>
            <w:bookmarkEnd w:id="0"/>
            <w:r w:rsidRPr="00A66DAA">
              <w:rPr>
                <w:rFonts w:ascii="Liberation Serif" w:eastAsia="SimSun" w:hAnsi="Liberation Serif" w:cs="Arial Unicode MS"/>
                <w:kern w:val="3"/>
                <w:sz w:val="20"/>
                <w:szCs w:val="20"/>
                <w:lang w:val="en-US" w:eastAsia="zh-CN" w:bidi="hi-IN"/>
              </w:rPr>
              <w:t>LX</w:t>
            </w:r>
            <w:r w:rsidRPr="00A66DAA">
              <w:rPr>
                <w:rFonts w:ascii="Liberation Serif" w:eastAsia="SimSun" w:hAnsi="Liberation Serif" w:cs="Arial Unicode MS"/>
                <w:kern w:val="3"/>
                <w:sz w:val="20"/>
                <w:szCs w:val="20"/>
                <w:lang w:eastAsia="zh-CN" w:bidi="hi-IN"/>
              </w:rPr>
              <w:t xml:space="preserve"> 470</w:t>
            </w:r>
            <w:r w:rsidRPr="00A66DAA">
              <w:rPr>
                <w:rFonts w:ascii="Liberation Serif" w:eastAsia="SimSun" w:hAnsi="Liberation Serif" w:cs="Arial Unicode MS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1202" w:type="dxa"/>
          </w:tcPr>
          <w:p w:rsidR="007A41F4" w:rsidRPr="00A66DAA" w:rsidRDefault="009B5A2F" w:rsidP="00E20C03">
            <w:pPr>
              <w:jc w:val="center"/>
              <w:rPr>
                <w:sz w:val="20"/>
                <w:szCs w:val="20"/>
              </w:rPr>
            </w:pPr>
            <w:r w:rsidRPr="00A66DAA">
              <w:rPr>
                <w:sz w:val="20"/>
                <w:szCs w:val="20"/>
              </w:rPr>
              <w:t>1974458,95</w:t>
            </w:r>
          </w:p>
        </w:tc>
        <w:tc>
          <w:tcPr>
            <w:tcW w:w="1273" w:type="dxa"/>
          </w:tcPr>
          <w:p w:rsidR="007A41F4" w:rsidRDefault="007A41F4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  <w:tr w:rsidR="009B5A2F" w:rsidTr="00DB2255">
        <w:trPr>
          <w:trHeight w:val="355"/>
        </w:trPr>
        <w:tc>
          <w:tcPr>
            <w:tcW w:w="708" w:type="dxa"/>
          </w:tcPr>
          <w:p w:rsidR="009B5A2F" w:rsidRDefault="009B5A2F" w:rsidP="00E20C0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9B5A2F" w:rsidRDefault="00305818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B5A2F" w:rsidRDefault="00305818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05818" w:rsidRDefault="00305818" w:rsidP="003058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земельный участок</w:t>
            </w:r>
          </w:p>
          <w:p w:rsidR="00305818" w:rsidRDefault="00305818" w:rsidP="003058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)Жилой дом</w:t>
            </w:r>
          </w:p>
        </w:tc>
        <w:tc>
          <w:tcPr>
            <w:tcW w:w="1418" w:type="dxa"/>
          </w:tcPr>
          <w:p w:rsidR="009B5A2F" w:rsidRDefault="00305818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305818" w:rsidRDefault="00305818" w:rsidP="00E20C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B5A2F" w:rsidRDefault="0030581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  <w:p w:rsidR="00305818" w:rsidRDefault="00305818" w:rsidP="00E20C03">
            <w:pPr>
              <w:jc w:val="center"/>
              <w:rPr>
                <w:sz w:val="20"/>
                <w:szCs w:val="20"/>
              </w:rPr>
            </w:pPr>
          </w:p>
          <w:p w:rsidR="00305818" w:rsidRDefault="0030581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851" w:type="dxa"/>
          </w:tcPr>
          <w:p w:rsidR="009B5A2F" w:rsidRDefault="0030581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05818" w:rsidRDefault="00305818" w:rsidP="00E20C03">
            <w:pPr>
              <w:jc w:val="center"/>
              <w:rPr>
                <w:sz w:val="20"/>
                <w:szCs w:val="20"/>
              </w:rPr>
            </w:pPr>
          </w:p>
          <w:p w:rsidR="00305818" w:rsidRDefault="00305818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842" w:type="dxa"/>
          </w:tcPr>
          <w:p w:rsidR="009B5A2F" w:rsidRDefault="00036CED" w:rsidP="00605C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5A2F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5A2F" w:rsidRDefault="00036CED" w:rsidP="00716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:rsidR="009B5A2F" w:rsidRPr="00445FA3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9B5A2F" w:rsidRDefault="00346634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219,96</w:t>
            </w:r>
          </w:p>
        </w:tc>
        <w:tc>
          <w:tcPr>
            <w:tcW w:w="1273" w:type="dxa"/>
          </w:tcPr>
          <w:p w:rsidR="009B5A2F" w:rsidRDefault="009B5A2F" w:rsidP="00E20C03">
            <w:pPr>
              <w:tabs>
                <w:tab w:val="center" w:pos="641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451C5" w:rsidRDefault="003451C5"/>
    <w:sectPr w:rsidR="003451C5" w:rsidSect="007E43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43C5"/>
    <w:rsid w:val="00033DFF"/>
    <w:rsid w:val="00036CED"/>
    <w:rsid w:val="0006784B"/>
    <w:rsid w:val="00071A3A"/>
    <w:rsid w:val="00084EB9"/>
    <w:rsid w:val="00094E10"/>
    <w:rsid w:val="000B2ADB"/>
    <w:rsid w:val="000C7147"/>
    <w:rsid w:val="000C74F8"/>
    <w:rsid w:val="001046A6"/>
    <w:rsid w:val="001143FD"/>
    <w:rsid w:val="0012146F"/>
    <w:rsid w:val="00147DE1"/>
    <w:rsid w:val="00161898"/>
    <w:rsid w:val="00162AA4"/>
    <w:rsid w:val="00182E6F"/>
    <w:rsid w:val="001A53A6"/>
    <w:rsid w:val="001C296B"/>
    <w:rsid w:val="001E4B5D"/>
    <w:rsid w:val="001F5644"/>
    <w:rsid w:val="0024046C"/>
    <w:rsid w:val="00254677"/>
    <w:rsid w:val="002B4411"/>
    <w:rsid w:val="00305818"/>
    <w:rsid w:val="00340F41"/>
    <w:rsid w:val="003451C5"/>
    <w:rsid w:val="00346634"/>
    <w:rsid w:val="0037514A"/>
    <w:rsid w:val="00406E76"/>
    <w:rsid w:val="004169CB"/>
    <w:rsid w:val="00423D7D"/>
    <w:rsid w:val="00437AF2"/>
    <w:rsid w:val="00445FA3"/>
    <w:rsid w:val="00453E04"/>
    <w:rsid w:val="00465933"/>
    <w:rsid w:val="00474081"/>
    <w:rsid w:val="004A1559"/>
    <w:rsid w:val="004B6A3B"/>
    <w:rsid w:val="004F723F"/>
    <w:rsid w:val="00573771"/>
    <w:rsid w:val="00594425"/>
    <w:rsid w:val="005D2A42"/>
    <w:rsid w:val="005E67DC"/>
    <w:rsid w:val="00603F79"/>
    <w:rsid w:val="00605CE1"/>
    <w:rsid w:val="00612339"/>
    <w:rsid w:val="0062313A"/>
    <w:rsid w:val="006417EB"/>
    <w:rsid w:val="006913D8"/>
    <w:rsid w:val="006B149E"/>
    <w:rsid w:val="006B5B17"/>
    <w:rsid w:val="006C0299"/>
    <w:rsid w:val="006C575B"/>
    <w:rsid w:val="006F4018"/>
    <w:rsid w:val="006F4957"/>
    <w:rsid w:val="006F5E90"/>
    <w:rsid w:val="00702D71"/>
    <w:rsid w:val="00712968"/>
    <w:rsid w:val="00716523"/>
    <w:rsid w:val="00723F9F"/>
    <w:rsid w:val="007346F3"/>
    <w:rsid w:val="00780A1C"/>
    <w:rsid w:val="007860B5"/>
    <w:rsid w:val="0078682D"/>
    <w:rsid w:val="007A41F4"/>
    <w:rsid w:val="007B6A3D"/>
    <w:rsid w:val="007D6ECD"/>
    <w:rsid w:val="007E43C5"/>
    <w:rsid w:val="007F2A41"/>
    <w:rsid w:val="008431D3"/>
    <w:rsid w:val="00860E76"/>
    <w:rsid w:val="0086196F"/>
    <w:rsid w:val="008718C5"/>
    <w:rsid w:val="00872B4A"/>
    <w:rsid w:val="008B21D9"/>
    <w:rsid w:val="008C2E9D"/>
    <w:rsid w:val="008C7AFA"/>
    <w:rsid w:val="008D4681"/>
    <w:rsid w:val="008E3821"/>
    <w:rsid w:val="008F338D"/>
    <w:rsid w:val="009209E3"/>
    <w:rsid w:val="00967707"/>
    <w:rsid w:val="009B1A98"/>
    <w:rsid w:val="009B5A2F"/>
    <w:rsid w:val="009C3EC1"/>
    <w:rsid w:val="009C6F01"/>
    <w:rsid w:val="009D7B03"/>
    <w:rsid w:val="009E48A8"/>
    <w:rsid w:val="00A05853"/>
    <w:rsid w:val="00A2331B"/>
    <w:rsid w:val="00A2368D"/>
    <w:rsid w:val="00A66DAA"/>
    <w:rsid w:val="00AA5A9A"/>
    <w:rsid w:val="00AB20E6"/>
    <w:rsid w:val="00AC6B16"/>
    <w:rsid w:val="00B94EA4"/>
    <w:rsid w:val="00BA62D0"/>
    <w:rsid w:val="00BB3BFF"/>
    <w:rsid w:val="00C42B63"/>
    <w:rsid w:val="00C47E9D"/>
    <w:rsid w:val="00C506AE"/>
    <w:rsid w:val="00C55868"/>
    <w:rsid w:val="00C87495"/>
    <w:rsid w:val="00CA1187"/>
    <w:rsid w:val="00CD3FC0"/>
    <w:rsid w:val="00D00E9E"/>
    <w:rsid w:val="00D0183E"/>
    <w:rsid w:val="00D17126"/>
    <w:rsid w:val="00D172A1"/>
    <w:rsid w:val="00D635D3"/>
    <w:rsid w:val="00DA1E27"/>
    <w:rsid w:val="00DB2255"/>
    <w:rsid w:val="00DB299F"/>
    <w:rsid w:val="00E20C03"/>
    <w:rsid w:val="00E25382"/>
    <w:rsid w:val="00E408FA"/>
    <w:rsid w:val="00E42D98"/>
    <w:rsid w:val="00E60643"/>
    <w:rsid w:val="00E8486F"/>
    <w:rsid w:val="00EF453B"/>
    <w:rsid w:val="00F35DBF"/>
    <w:rsid w:val="00F54483"/>
    <w:rsid w:val="00F57452"/>
    <w:rsid w:val="00F7680D"/>
    <w:rsid w:val="00FA70E8"/>
    <w:rsid w:val="00FF2677"/>
    <w:rsid w:val="00FF2BBE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43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EA2C-E4F6-420A-B6FF-8C1CA3E4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6</cp:revision>
  <dcterms:created xsi:type="dcterms:W3CDTF">2017-04-19T04:09:00Z</dcterms:created>
  <dcterms:modified xsi:type="dcterms:W3CDTF">2017-05-11T06:41:00Z</dcterms:modified>
</cp:coreProperties>
</file>